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583ED8" w:rsidRPr="00583ED8">
        <w:rPr>
          <w:rFonts w:ascii="Times New Roman" w:hAnsi="Times New Roman" w:cs="Times New Roman"/>
          <w:sz w:val="28"/>
          <w:szCs w:val="24"/>
        </w:rPr>
        <w:t>Макетирование одежды сложных форм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6108" w:rsidRPr="00C46D5C" w:rsidRDefault="00D80F78" w:rsidP="003B6108">
      <w:pPr>
        <w:spacing w:line="240" w:lineRule="auto"/>
        <w:jc w:val="center"/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3B6108" w:rsidRPr="003B6108">
        <w:rPr>
          <w:rFonts w:ascii="Times New Roman" w:hAnsi="Times New Roman" w:cs="Times New Roman"/>
          <w:sz w:val="28"/>
          <w:szCs w:val="28"/>
        </w:rPr>
        <w:t>ДИЗАЙНА И ТЕХНОЛОГИЙ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583ED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83ED8">
        <w:rPr>
          <w:rFonts w:ascii="Times New Roman" w:hAnsi="Times New Roman" w:cs="Times New Roman"/>
          <w:b/>
          <w:sz w:val="32"/>
          <w:szCs w:val="24"/>
        </w:rPr>
        <w:t>МАКЕТИРОВАНИЕ ОДЕЖДЫ СЛОЖНЫХ ФОРМ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3B6108" w:rsidRDefault="00DA4B06" w:rsidP="003B610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08">
        <w:rPr>
          <w:rFonts w:ascii="Times New Roman" w:hAnsi="Times New Roman" w:cs="Times New Roman"/>
          <w:sz w:val="28"/>
          <w:szCs w:val="28"/>
        </w:rPr>
        <w:t>по направлени</w:t>
      </w:r>
      <w:r w:rsidR="00F5663D">
        <w:rPr>
          <w:rFonts w:ascii="Times New Roman" w:hAnsi="Times New Roman" w:cs="Times New Roman"/>
          <w:sz w:val="28"/>
          <w:szCs w:val="28"/>
        </w:rPr>
        <w:t>ю</w:t>
      </w:r>
      <w:r w:rsidRPr="003B6108">
        <w:rPr>
          <w:rFonts w:ascii="Times New Roman" w:hAnsi="Times New Roman" w:cs="Times New Roman"/>
          <w:sz w:val="28"/>
          <w:szCs w:val="28"/>
        </w:rPr>
        <w:t xml:space="preserve"> </w:t>
      </w:r>
      <w:r w:rsidR="00D80F78" w:rsidRPr="003B6108">
        <w:rPr>
          <w:rFonts w:ascii="Times New Roman" w:hAnsi="Times New Roman" w:cs="Times New Roman"/>
          <w:sz w:val="28"/>
          <w:szCs w:val="28"/>
        </w:rPr>
        <w:t>подготовки</w:t>
      </w:r>
    </w:p>
    <w:p w:rsidR="00122F65" w:rsidRDefault="00013B4F" w:rsidP="00122F65">
      <w:pPr>
        <w:spacing w:line="36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22F65" w:rsidRPr="00122F65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6DF8" w:rsidRPr="000D0433">
        <w:rPr>
          <w:rFonts w:ascii="Times New Roman" w:hAnsi="Times New Roman" w:cs="Times New Roman"/>
          <w:sz w:val="28"/>
          <w:szCs w:val="28"/>
        </w:rPr>
        <w:t xml:space="preserve"> </w:t>
      </w:r>
      <w:r w:rsidR="00583ED8">
        <w:rPr>
          <w:rFonts w:ascii="Times New Roman" w:hAnsi="Times New Roman" w:cs="Times New Roman"/>
          <w:sz w:val="28"/>
          <w:szCs w:val="28"/>
        </w:rPr>
        <w:t xml:space="preserve">Дизайн </w:t>
      </w:r>
    </w:p>
    <w:p w:rsidR="00583ED8" w:rsidRPr="00122F65" w:rsidRDefault="00583ED8" w:rsidP="00122F65">
      <w:pPr>
        <w:spacing w:line="360" w:lineRule="auto"/>
        <w:ind w:firstLine="40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583ED8">
        <w:rPr>
          <w:rFonts w:ascii="Times New Roman" w:hAnsi="Times New Roman" w:cs="Times New Roman"/>
          <w:sz w:val="28"/>
          <w:szCs w:val="28"/>
        </w:rPr>
        <w:t>Дизайн костюма</w:t>
      </w:r>
    </w:p>
    <w:p w:rsidR="00122F65" w:rsidRDefault="00122F65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663D" w:rsidRDefault="00F566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663D" w:rsidRDefault="00F566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3ED8" w:rsidRDefault="00583E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3ED8" w:rsidRPr="00810354" w:rsidRDefault="00583E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D66AAB">
        <w:rPr>
          <w:rFonts w:ascii="Times New Roman" w:hAnsi="Times New Roman" w:cs="Times New Roman"/>
          <w:sz w:val="28"/>
          <w:szCs w:val="24"/>
        </w:rPr>
        <w:t>20</w:t>
      </w:r>
      <w:bookmarkStart w:id="0" w:name="_GoBack"/>
      <w:bookmarkEnd w:id="0"/>
    </w:p>
    <w:p w:rsidR="00E231C9" w:rsidRPr="00810354" w:rsidRDefault="00E231C9" w:rsidP="00ED1A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55F9" w:rsidRDefault="00F155F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709"/>
        <w:gridCol w:w="3969"/>
        <w:gridCol w:w="10631"/>
      </w:tblGrid>
      <w:tr w:rsidR="00142839" w:rsidRPr="00EA350A" w:rsidTr="00F24A27">
        <w:tc>
          <w:tcPr>
            <w:tcW w:w="709" w:type="dxa"/>
            <w:vAlign w:val="center"/>
          </w:tcPr>
          <w:p w:rsidR="00142839" w:rsidRPr="00EA350A" w:rsidRDefault="0014283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42839" w:rsidRPr="00EA350A" w:rsidRDefault="0014283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142839" w:rsidRPr="00EA350A" w:rsidRDefault="0014283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0631" w:type="dxa"/>
            <w:vAlign w:val="center"/>
          </w:tcPr>
          <w:p w:rsidR="00142839" w:rsidRPr="00EA350A" w:rsidRDefault="00142839" w:rsidP="0014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142839" w:rsidRPr="00EA350A" w:rsidTr="00F24A27">
        <w:tc>
          <w:tcPr>
            <w:tcW w:w="709" w:type="dxa"/>
          </w:tcPr>
          <w:p w:rsidR="00F5663D" w:rsidRDefault="00F5663D" w:rsidP="00F566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2839" w:rsidRDefault="00F5663D" w:rsidP="00F5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142839" w:rsidRDefault="00C04FC5" w:rsidP="00F155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04FC5">
              <w:rPr>
                <w:rFonts w:ascii="Times New Roman" w:hAnsi="Times New Roman" w:cs="Times New Roman"/>
                <w:sz w:val="24"/>
              </w:rPr>
              <w:t>ПК-7</w:t>
            </w:r>
          </w:p>
          <w:p w:rsidR="00F24A27" w:rsidRDefault="00F24A27" w:rsidP="00963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1" w:type="dxa"/>
          </w:tcPr>
          <w:p w:rsidR="00142839" w:rsidRPr="00142839" w:rsidRDefault="00C04FC5" w:rsidP="00F155F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C5">
              <w:rPr>
                <w:rFonts w:ascii="Times New Roman" w:hAnsi="Times New Roman" w:cs="Times New Roman"/>
                <w:sz w:val="24"/>
                <w:szCs w:val="24"/>
              </w:rPr>
              <w:t>способностью выполнять эталонные образцы объекты дизайна и его отдельные элементы в макете, материале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</w:t>
      </w:r>
      <w:r w:rsidR="00F24A27">
        <w:rPr>
          <w:rFonts w:ascii="Times New Roman" w:hAnsi="Times New Roman" w:cs="Times New Roman"/>
          <w:b/>
          <w:sz w:val="28"/>
        </w:rPr>
        <w:t>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635FA" w:rsidRDefault="00834FF6" w:rsidP="00834F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П</w:t>
      </w:r>
      <w:r w:rsidR="00142839">
        <w:rPr>
          <w:rFonts w:ascii="Times New Roman" w:hAnsi="Times New Roman" w:cs="Times New Roman"/>
          <w:sz w:val="24"/>
        </w:rPr>
        <w:t>К-</w:t>
      </w:r>
      <w:r w:rsidR="00C04FC5">
        <w:rPr>
          <w:rFonts w:ascii="Times New Roman" w:hAnsi="Times New Roman" w:cs="Times New Roman"/>
          <w:sz w:val="24"/>
        </w:rPr>
        <w:t>7</w:t>
      </w:r>
      <w:r w:rsidR="00F24A27">
        <w:rPr>
          <w:rFonts w:ascii="Times New Roman" w:hAnsi="Times New Roman" w:cs="Times New Roman"/>
          <w:sz w:val="24"/>
          <w:szCs w:val="24"/>
        </w:rPr>
        <w:t xml:space="preserve"> </w:t>
      </w:r>
      <w:r w:rsidR="00142839">
        <w:rPr>
          <w:rFonts w:ascii="Times New Roman" w:hAnsi="Times New Roman" w:cs="Times New Roman"/>
          <w:sz w:val="24"/>
        </w:rPr>
        <w:t xml:space="preserve"> –</w:t>
      </w:r>
      <w:r w:rsidR="00142839" w:rsidRPr="00142839">
        <w:rPr>
          <w:rFonts w:ascii="Times New Roman" w:hAnsi="Times New Roman" w:cs="Times New Roman"/>
          <w:sz w:val="24"/>
          <w:szCs w:val="24"/>
        </w:rPr>
        <w:t xml:space="preserve"> </w:t>
      </w:r>
      <w:r w:rsidR="00C04FC5" w:rsidRPr="00C04FC5">
        <w:rPr>
          <w:rFonts w:ascii="Times New Roman" w:hAnsi="Times New Roman" w:cs="Times New Roman"/>
          <w:sz w:val="24"/>
          <w:szCs w:val="24"/>
        </w:rPr>
        <w:t>способностью выполнять эталонные образцы объекты дизайна и его отдельные элементы в макете, материал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2410"/>
        <w:gridCol w:w="2268"/>
        <w:gridCol w:w="2835"/>
        <w:gridCol w:w="2693"/>
      </w:tblGrid>
      <w:tr w:rsidR="00104729" w:rsidRPr="00EA350A" w:rsidTr="00142839">
        <w:tc>
          <w:tcPr>
            <w:tcW w:w="2551" w:type="dxa"/>
            <w:vMerge w:val="restart"/>
          </w:tcPr>
          <w:p w:rsidR="00F155F9" w:rsidRDefault="00104729" w:rsidP="00F155F9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</w:t>
            </w:r>
          </w:p>
          <w:p w:rsidR="00104729" w:rsidRPr="00EA350A" w:rsidRDefault="00104729" w:rsidP="00F155F9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 xml:space="preserve"> результаты обучения</w:t>
            </w:r>
          </w:p>
          <w:p w:rsidR="00104729" w:rsidRPr="00F155F9" w:rsidRDefault="00104729" w:rsidP="00F155F9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F9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104729" w:rsidRPr="00EA350A" w:rsidRDefault="00104729" w:rsidP="00F15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F155F9">
        <w:tc>
          <w:tcPr>
            <w:tcW w:w="2551" w:type="dxa"/>
            <w:vMerge/>
          </w:tcPr>
          <w:p w:rsidR="00104729" w:rsidRPr="00EA350A" w:rsidRDefault="00104729" w:rsidP="009635F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04729" w:rsidRPr="00EA350A" w:rsidRDefault="0010472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04729" w:rsidRPr="00EA350A" w:rsidRDefault="0010472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04729" w:rsidRPr="00EA350A" w:rsidRDefault="0010472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4729" w:rsidRPr="00EA350A" w:rsidRDefault="0010472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F155F9">
        <w:trPr>
          <w:trHeight w:val="1455"/>
        </w:trPr>
        <w:tc>
          <w:tcPr>
            <w:tcW w:w="2551" w:type="dxa"/>
          </w:tcPr>
          <w:p w:rsidR="00142839" w:rsidRDefault="00142839" w:rsidP="00142839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FA" w:rsidRDefault="00104729" w:rsidP="00142839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35F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963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5FA" w:rsidRPr="009635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04729" w:rsidRPr="009635FA" w:rsidRDefault="00C04FC5" w:rsidP="00C04FC5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ы проектной графики, основы теории и методологии проектирова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пособы создания объемно-пространственной формы объектов дизайн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ы материаловедения</w:t>
            </w:r>
          </w:p>
        </w:tc>
        <w:tc>
          <w:tcPr>
            <w:tcW w:w="2552" w:type="dxa"/>
          </w:tcPr>
          <w:p w:rsidR="0010472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 проектной графики, основ теории и методологии проектирования; способ</w:t>
            </w:r>
            <w:r w:rsid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в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создания объемно-пространственной формы объектов дизайна; основ материаловедения</w:t>
            </w:r>
          </w:p>
        </w:tc>
        <w:tc>
          <w:tcPr>
            <w:tcW w:w="2410" w:type="dxa"/>
          </w:tcPr>
          <w:p w:rsidR="0010472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 проектной графики, основ теории и методологии проектирования; способов создания объемно-пространственной формы объектов дизайна; основ материаловедения</w:t>
            </w:r>
          </w:p>
        </w:tc>
        <w:tc>
          <w:tcPr>
            <w:tcW w:w="2268" w:type="dxa"/>
          </w:tcPr>
          <w:p w:rsidR="0010472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 проектной графики, основ теории и методологии проектирования; способов создания объемно-пространственной формы объектов дизайна; основ материаловедения</w:t>
            </w:r>
          </w:p>
        </w:tc>
        <w:tc>
          <w:tcPr>
            <w:tcW w:w="2835" w:type="dxa"/>
          </w:tcPr>
          <w:p w:rsidR="0010472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</w:t>
            </w:r>
            <w:r w:rsidR="004F6F79">
              <w:rPr>
                <w:rFonts w:ascii="Times New Roman" w:hAnsi="Times New Roman" w:cs="Times New Roman"/>
                <w:sz w:val="24"/>
              </w:rPr>
              <w:softHyphen/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 проектной графики, основ теории и методологии проектирования; способов создания объемно-пространственной формы объектов дизайна; основ материаловедения</w:t>
            </w:r>
          </w:p>
        </w:tc>
        <w:tc>
          <w:tcPr>
            <w:tcW w:w="2693" w:type="dxa"/>
          </w:tcPr>
          <w:p w:rsidR="00F155F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нов проектной графики, основ теории и методологии проектирования; способов создания объемно-пространственной формы объектов дизайна; основ материаловедения</w:t>
            </w:r>
          </w:p>
        </w:tc>
      </w:tr>
      <w:tr w:rsidR="00104729" w:rsidRPr="00EA350A" w:rsidTr="00F155F9">
        <w:tc>
          <w:tcPr>
            <w:tcW w:w="2551" w:type="dxa"/>
          </w:tcPr>
          <w:p w:rsidR="009635FA" w:rsidRDefault="00104729" w:rsidP="00142839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35F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963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5FA" w:rsidRPr="009635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04729" w:rsidRPr="009635FA" w:rsidRDefault="00C04FC5" w:rsidP="00C04FC5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ботать в различных пластических материалах с учетом их спе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цифик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рабатывать объемно-пространственную форму костюма на уровне макет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оссоздавать формы дизайнерских объектов по чертежу</w:t>
            </w:r>
          </w:p>
        </w:tc>
        <w:tc>
          <w:tcPr>
            <w:tcW w:w="2552" w:type="dxa"/>
          </w:tcPr>
          <w:p w:rsidR="00104729" w:rsidRPr="00EA350A" w:rsidRDefault="00104729" w:rsidP="004A76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ботать в различных пластических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2410" w:type="dxa"/>
          </w:tcPr>
          <w:p w:rsidR="00104729" w:rsidRPr="00EA350A" w:rsidRDefault="00104729" w:rsidP="004A76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ботать в различных пластиче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2268" w:type="dxa"/>
          </w:tcPr>
          <w:p w:rsidR="00104729" w:rsidRPr="00EA350A" w:rsidRDefault="00104729" w:rsidP="004A76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ботать в различных пластиче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2835" w:type="dxa"/>
          </w:tcPr>
          <w:p w:rsidR="00104729" w:rsidRPr="00EA350A" w:rsidRDefault="00104729" w:rsidP="004A763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</w:t>
            </w:r>
            <w:r w:rsidR="004F6F79">
              <w:rPr>
                <w:rFonts w:ascii="Times New Roman" w:hAnsi="Times New Roman" w:cs="Times New Roman"/>
                <w:sz w:val="24"/>
              </w:rPr>
              <w:softHyphen/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ботать в различных пластиче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2693" w:type="dxa"/>
          </w:tcPr>
          <w:p w:rsidR="00104729" w:rsidRPr="00EA350A" w:rsidRDefault="00104729" w:rsidP="004A76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умение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ботать в различных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</w:tr>
      <w:tr w:rsidR="00104729" w:rsidRPr="00EA350A" w:rsidTr="00F155F9">
        <w:tc>
          <w:tcPr>
            <w:tcW w:w="2551" w:type="dxa"/>
          </w:tcPr>
          <w:p w:rsidR="009635FA" w:rsidRDefault="00104729" w:rsidP="00142839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</w:t>
            </w:r>
            <w:r w:rsidRPr="00963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5FA" w:rsidRPr="0096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29" w:rsidRPr="009635FA" w:rsidRDefault="00C04FC5" w:rsidP="00C04FC5">
            <w:pPr>
              <w:spacing w:before="120" w:after="12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ми приемами и средствами по формированию объемно-пространственных структур</w:t>
            </w:r>
          </w:p>
        </w:tc>
        <w:tc>
          <w:tcPr>
            <w:tcW w:w="2552" w:type="dxa"/>
          </w:tcPr>
          <w:p w:rsidR="00104729" w:rsidRPr="00EA350A" w:rsidRDefault="00104729" w:rsidP="000973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9635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2410" w:type="dxa"/>
          </w:tcPr>
          <w:p w:rsidR="00104729" w:rsidRPr="00EA350A" w:rsidRDefault="00104729" w:rsidP="000973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4F6F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2268" w:type="dxa"/>
          </w:tcPr>
          <w:p w:rsidR="00104729" w:rsidRPr="00EA350A" w:rsidRDefault="00104729" w:rsidP="000973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4F6F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2835" w:type="dxa"/>
          </w:tcPr>
          <w:p w:rsidR="00104729" w:rsidRPr="00EA350A" w:rsidRDefault="00104729" w:rsidP="000973A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</w:t>
            </w:r>
            <w:r w:rsidR="004F6F79">
              <w:rPr>
                <w:rFonts w:ascii="Times New Roman" w:hAnsi="Times New Roman" w:cs="Times New Roman"/>
                <w:sz w:val="24"/>
              </w:rPr>
              <w:softHyphen/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 w:rsidR="004F6F7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2693" w:type="dxa"/>
          </w:tcPr>
          <w:p w:rsidR="00104729" w:rsidRPr="00EA350A" w:rsidRDefault="00104729" w:rsidP="00C04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4F6F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FC5" w:rsidRPr="00C04FC5">
              <w:rPr>
                <w:rFonts w:ascii="Times New Roman" w:hAnsi="Times New Roman" w:cs="Times New Roman"/>
                <w:i/>
                <w:sz w:val="24"/>
                <w:szCs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</w:tr>
      <w:tr w:rsidR="00104729" w:rsidRPr="00EA350A" w:rsidTr="00F155F9">
        <w:tc>
          <w:tcPr>
            <w:tcW w:w="2551" w:type="dxa"/>
          </w:tcPr>
          <w:p w:rsidR="00104729" w:rsidRPr="00EA350A" w:rsidRDefault="00104729" w:rsidP="001428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142839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52" w:type="dxa"/>
            <w:vAlign w:val="center"/>
          </w:tcPr>
          <w:p w:rsidR="00104729" w:rsidRPr="009635FA" w:rsidRDefault="009635FA" w:rsidP="001428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635FA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410" w:type="dxa"/>
            <w:vAlign w:val="center"/>
          </w:tcPr>
          <w:p w:rsidR="00104729" w:rsidRPr="009635FA" w:rsidRDefault="009635FA" w:rsidP="001428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35FA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268" w:type="dxa"/>
            <w:vAlign w:val="center"/>
          </w:tcPr>
          <w:p w:rsidR="00104729" w:rsidRPr="009635FA" w:rsidRDefault="009635FA" w:rsidP="001428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635FA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835" w:type="dxa"/>
            <w:vAlign w:val="center"/>
          </w:tcPr>
          <w:p w:rsidR="00104729" w:rsidRPr="009635FA" w:rsidRDefault="009635FA" w:rsidP="001428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635FA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9635FA" w:rsidRDefault="009635FA" w:rsidP="001428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635FA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84B5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739" w:type="dxa"/>
        <w:jc w:val="right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969"/>
        <w:gridCol w:w="1843"/>
        <w:gridCol w:w="2233"/>
      </w:tblGrid>
      <w:tr w:rsidR="00574F1E" w:rsidRPr="00EA350A" w:rsidTr="009B50A2">
        <w:trPr>
          <w:trHeight w:val="562"/>
          <w:jc w:val="right"/>
        </w:trPr>
        <w:tc>
          <w:tcPr>
            <w:tcW w:w="710" w:type="dxa"/>
            <w:vMerge w:val="restart"/>
            <w:vAlign w:val="center"/>
          </w:tcPr>
          <w:p w:rsidR="00574F1E" w:rsidRPr="00574F1E" w:rsidRDefault="00574F1E" w:rsidP="00574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F1E">
              <w:rPr>
                <w:rFonts w:ascii="Times New Roman" w:hAnsi="Times New Roman" w:cs="Times New Roman"/>
                <w:sz w:val="24"/>
              </w:rPr>
              <w:t>№</w:t>
            </w:r>
          </w:p>
          <w:p w:rsidR="00574F1E" w:rsidRPr="00EA350A" w:rsidRDefault="00574F1E" w:rsidP="00574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F1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574F1E" w:rsidRPr="00EA350A" w:rsidRDefault="00574F1E" w:rsidP="0014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и планируемые результаты обучения</w:t>
            </w:r>
          </w:p>
        </w:tc>
        <w:tc>
          <w:tcPr>
            <w:tcW w:w="4076" w:type="dxa"/>
            <w:gridSpan w:val="2"/>
            <w:vAlign w:val="center"/>
          </w:tcPr>
          <w:p w:rsidR="00574F1E" w:rsidRPr="00EA350A" w:rsidRDefault="00574F1E" w:rsidP="00F5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574F1E" w:rsidRPr="00EA350A" w:rsidTr="009B50A2">
        <w:trPr>
          <w:trHeight w:val="562"/>
          <w:jc w:val="right"/>
        </w:trPr>
        <w:tc>
          <w:tcPr>
            <w:tcW w:w="710" w:type="dxa"/>
            <w:vMerge/>
          </w:tcPr>
          <w:p w:rsidR="00574F1E" w:rsidRPr="00EA350A" w:rsidRDefault="00574F1E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574F1E" w:rsidRPr="00EA350A" w:rsidRDefault="00574F1E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74F1E" w:rsidRPr="00EA350A" w:rsidRDefault="00574F1E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574F1E" w:rsidRPr="00EA350A" w:rsidRDefault="00574F1E" w:rsidP="00184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E567FC" w:rsidRPr="00EA350A" w:rsidTr="009B50A2">
        <w:trPr>
          <w:trHeight w:val="1932"/>
          <w:jc w:val="right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E567FC" w:rsidRPr="00E816D5" w:rsidRDefault="00E567FC" w:rsidP="005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567FC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>способностью выполнять эталонные образцы объекты дизайна и его отдельные элементы в макете, материал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67FC" w:rsidRDefault="00E567FC" w:rsidP="00537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:</w:t>
            </w:r>
          </w:p>
          <w:p w:rsidR="00E567FC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E567FC" w:rsidRPr="00EA350A" w:rsidRDefault="00E567FC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E567FC" w:rsidRDefault="00E567FC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2D4CA9" w:rsidRPr="00EA350A" w:rsidRDefault="002D4CA9" w:rsidP="002D4C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</w:tcPr>
          <w:p w:rsidR="00AA7512" w:rsidRDefault="00AA7512" w:rsidP="002D4CA9">
            <w:pPr>
              <w:rPr>
                <w:rFonts w:ascii="Times New Roman" w:hAnsi="Times New Roman" w:cs="Times New Roman"/>
                <w:sz w:val="24"/>
              </w:rPr>
            </w:pPr>
          </w:p>
          <w:p w:rsidR="00E567FC" w:rsidRPr="00EA350A" w:rsidRDefault="00E567FC" w:rsidP="002D4C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 дисциплины</w:t>
            </w:r>
          </w:p>
          <w:p w:rsidR="00E567FC" w:rsidRDefault="00E567FC" w:rsidP="002D4CA9">
            <w:pPr>
              <w:rPr>
                <w:rFonts w:ascii="Times New Roman" w:hAnsi="Times New Roman" w:cs="Times New Roman"/>
                <w:sz w:val="24"/>
              </w:rPr>
            </w:pPr>
          </w:p>
          <w:p w:rsidR="002D4CA9" w:rsidRPr="00EA350A" w:rsidRDefault="002D4CA9" w:rsidP="002D4C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67FC" w:rsidRPr="00EA350A" w:rsidTr="009B50A2">
        <w:trPr>
          <w:trHeight w:val="1932"/>
          <w:jc w:val="right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67FC" w:rsidRPr="00AA7512" w:rsidRDefault="00E567FC" w:rsidP="005379BE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E567FC" w:rsidRPr="00AA7512" w:rsidRDefault="00AA7512" w:rsidP="00E870B5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5379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E870B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67FC" w:rsidRPr="00EA350A" w:rsidTr="009B50A2">
        <w:trPr>
          <w:trHeight w:val="1162"/>
          <w:jc w:val="right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67FC" w:rsidRDefault="00E567FC" w:rsidP="00537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:</w:t>
            </w:r>
          </w:p>
          <w:p w:rsidR="00E567FC" w:rsidRPr="00AA7512" w:rsidRDefault="00AA7512" w:rsidP="00E870B5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0950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E567FC" w:rsidRPr="00EA350A" w:rsidRDefault="00E567FC" w:rsidP="000950E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162"/>
          <w:jc w:val="right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095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К-7 - способностью выполнять эталонные образцы объекты дизайна и его отдельные элементы в макете, материал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:</w:t>
            </w:r>
          </w:p>
          <w:p w:rsidR="00AA7512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 w:val="restart"/>
          </w:tcPr>
          <w:p w:rsidR="00AA7512" w:rsidRPr="00EA350A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здел портфолио</w:t>
            </w: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Pr="00EA350A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 дисциплины</w:t>
            </w:r>
          </w:p>
          <w:p w:rsidR="00AA7512" w:rsidRDefault="00AA7512" w:rsidP="00E567FC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8F1AA0" w:rsidP="00E5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</w:t>
            </w: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921"/>
          <w:jc w:val="right"/>
        </w:trPr>
        <w:tc>
          <w:tcPr>
            <w:tcW w:w="710" w:type="dxa"/>
            <w:vMerge/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</w:tcPr>
          <w:p w:rsidR="00AA7512" w:rsidRDefault="00AA7512" w:rsidP="000950E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0950E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75"/>
          <w:jc w:val="right"/>
        </w:trPr>
        <w:tc>
          <w:tcPr>
            <w:tcW w:w="710" w:type="dxa"/>
            <w:vMerge/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/>
          </w:tcPr>
          <w:p w:rsidR="00AA7512" w:rsidRPr="00EA350A" w:rsidRDefault="00AA7512" w:rsidP="000950E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Pr="00EA350A" w:rsidRDefault="00AA7512" w:rsidP="000950E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162"/>
          <w:jc w:val="right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A7512" w:rsidRDefault="00AA7512">
            <w:r w:rsidRPr="00472EDE">
              <w:rPr>
                <w:rFonts w:ascii="Times New Roman" w:hAnsi="Times New Roman" w:cs="Times New Roman"/>
                <w:sz w:val="24"/>
                <w:szCs w:val="24"/>
              </w:rPr>
              <w:t>ПК-7 - способностью выполнять эталонные образцы объекты дизайна и его отдельные эле</w:t>
            </w:r>
            <w:r w:rsidRPr="0047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в макете, материал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нать:</w:t>
            </w:r>
          </w:p>
          <w:p w:rsidR="00AA7512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здел портфолио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просы по темам дисциплины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8F1AA0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</w:t>
            </w: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997"/>
          <w:jc w:val="right"/>
        </w:trPr>
        <w:tc>
          <w:tcPr>
            <w:tcW w:w="710" w:type="dxa"/>
            <w:vMerge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0950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</w:tcPr>
          <w:p w:rsidR="00AA7512" w:rsidRDefault="00AA7512" w:rsidP="00C274F4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5379B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884F7D">
        <w:trPr>
          <w:trHeight w:val="1130"/>
          <w:jc w:val="right"/>
        </w:trPr>
        <w:tc>
          <w:tcPr>
            <w:tcW w:w="710" w:type="dxa"/>
            <w:vMerge w:val="restart"/>
          </w:tcPr>
          <w:p w:rsidR="00AA7512" w:rsidRPr="00EA350A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A7512" w:rsidRDefault="00AA7512">
            <w:r w:rsidRPr="00472EDE">
              <w:rPr>
                <w:rFonts w:ascii="Times New Roman" w:hAnsi="Times New Roman" w:cs="Times New Roman"/>
                <w:sz w:val="24"/>
                <w:szCs w:val="24"/>
              </w:rPr>
              <w:t>ПК-7 - способностью выполнять эталонные образцы объекты дизайна и его отдельные элементы в макете, материале</w:t>
            </w: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здел портфолио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 дисциплины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8F1AA0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</w:t>
            </w: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884F7D">
        <w:trPr>
          <w:trHeight w:val="1703"/>
          <w:jc w:val="right"/>
        </w:trPr>
        <w:tc>
          <w:tcPr>
            <w:tcW w:w="710" w:type="dxa"/>
            <w:vMerge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0950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:</w:t>
            </w:r>
          </w:p>
          <w:p w:rsidR="00AA7512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/>
          </w:tcPr>
          <w:p w:rsidR="00AA7512" w:rsidRDefault="00AA7512" w:rsidP="000D0433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0D0433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884F7D">
        <w:trPr>
          <w:trHeight w:val="1113"/>
          <w:jc w:val="right"/>
        </w:trPr>
        <w:tc>
          <w:tcPr>
            <w:tcW w:w="710" w:type="dxa"/>
            <w:vMerge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0950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</w:tcPr>
          <w:p w:rsidR="00AA7512" w:rsidRDefault="00AA7512" w:rsidP="000950E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0950E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42A7F">
        <w:trPr>
          <w:trHeight w:val="831"/>
          <w:jc w:val="right"/>
        </w:trPr>
        <w:tc>
          <w:tcPr>
            <w:tcW w:w="710" w:type="dxa"/>
            <w:vMerge w:val="restart"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AA7512" w:rsidRDefault="00AA7512">
            <w:r w:rsidRPr="00472EDE">
              <w:rPr>
                <w:rFonts w:ascii="Times New Roman" w:hAnsi="Times New Roman" w:cs="Times New Roman"/>
                <w:sz w:val="24"/>
                <w:szCs w:val="24"/>
              </w:rPr>
              <w:t>ПК-7 - способностью выполнять эталонные образцы объекты дизайна и его отдельные элементы в макете, материале</w:t>
            </w: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здел портфолио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 дисциплины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8F1AA0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</w:t>
            </w: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705"/>
          <w:jc w:val="right"/>
        </w:trPr>
        <w:tc>
          <w:tcPr>
            <w:tcW w:w="710" w:type="dxa"/>
            <w:vMerge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0D04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:</w:t>
            </w:r>
          </w:p>
          <w:p w:rsidR="00AA7512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/>
          </w:tcPr>
          <w:p w:rsidR="00AA7512" w:rsidRDefault="00AA7512" w:rsidP="000D043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0D043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412"/>
          <w:jc w:val="right"/>
        </w:trPr>
        <w:tc>
          <w:tcPr>
            <w:tcW w:w="710" w:type="dxa"/>
            <w:vMerge/>
          </w:tcPr>
          <w:p w:rsidR="00AA7512" w:rsidRDefault="00AA7512" w:rsidP="005379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0D04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</w:tcPr>
          <w:p w:rsidR="00AA7512" w:rsidRDefault="00AA7512" w:rsidP="000950E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0950E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797"/>
          <w:jc w:val="right"/>
        </w:trPr>
        <w:tc>
          <w:tcPr>
            <w:tcW w:w="710" w:type="dxa"/>
            <w:vMerge w:val="restart"/>
          </w:tcPr>
          <w:p w:rsidR="00AA7512" w:rsidRPr="002A530E" w:rsidRDefault="00AA7512" w:rsidP="002A530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84" w:type="dxa"/>
            <w:vMerge w:val="restart"/>
          </w:tcPr>
          <w:p w:rsidR="00AA7512" w:rsidRDefault="00AA7512">
            <w:r w:rsidRPr="00472EDE">
              <w:rPr>
                <w:rFonts w:ascii="Times New Roman" w:hAnsi="Times New Roman" w:cs="Times New Roman"/>
                <w:sz w:val="24"/>
                <w:szCs w:val="24"/>
              </w:rPr>
              <w:t>ПК-7 - способностью выполнять эталонные образцы объекты дизайна и его отдельные эле</w:t>
            </w:r>
            <w:r w:rsidRPr="0047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в макете, материале</w:t>
            </w: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лад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здел портфолио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 w:val="restart"/>
          </w:tcPr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просы по темам дисциплины</w:t>
            </w:r>
          </w:p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  <w:p w:rsidR="00AA7512" w:rsidRDefault="008F1AA0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</w:t>
            </w:r>
          </w:p>
          <w:p w:rsidR="00AA7512" w:rsidRPr="00EA350A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195"/>
          <w:jc w:val="right"/>
        </w:trPr>
        <w:tc>
          <w:tcPr>
            <w:tcW w:w="710" w:type="dxa"/>
            <w:vMerge/>
          </w:tcPr>
          <w:p w:rsidR="00AA7512" w:rsidRPr="002A530E" w:rsidRDefault="00AA7512" w:rsidP="002A53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2A530E" w:rsidRDefault="00AA7512" w:rsidP="002A53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:</w:t>
            </w:r>
          </w:p>
          <w:p w:rsidR="00AA7512" w:rsidRPr="005379BE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основы теории и методологии проектирования; способы создания объемно-пространственной формы объектов дизайна; основы материаловедения</w:t>
            </w:r>
          </w:p>
        </w:tc>
        <w:tc>
          <w:tcPr>
            <w:tcW w:w="1843" w:type="dxa"/>
            <w:vMerge/>
          </w:tcPr>
          <w:p w:rsidR="00AA7512" w:rsidRDefault="00AA7512" w:rsidP="002A530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2A530E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195"/>
          <w:jc w:val="right"/>
        </w:trPr>
        <w:tc>
          <w:tcPr>
            <w:tcW w:w="710" w:type="dxa"/>
            <w:vMerge/>
          </w:tcPr>
          <w:p w:rsidR="00AA7512" w:rsidRPr="002A530E" w:rsidRDefault="00AA7512" w:rsidP="002A53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2A530E" w:rsidRDefault="00AA7512" w:rsidP="002A53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Ум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работать в различных пластических материалах с учетом их специфики; разрабатывать объемно-пространственную форму костюма на уровне макета; воссоздавать формы дизайнерских объектов по чертежу</w:t>
            </w:r>
          </w:p>
        </w:tc>
        <w:tc>
          <w:tcPr>
            <w:tcW w:w="1843" w:type="dxa"/>
            <w:vMerge/>
          </w:tcPr>
          <w:p w:rsidR="00AA7512" w:rsidRDefault="00AA7512" w:rsidP="002A530E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2A530E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7512" w:rsidRPr="00EA350A" w:rsidTr="009B50A2">
        <w:trPr>
          <w:trHeight w:val="1412"/>
          <w:jc w:val="right"/>
        </w:trPr>
        <w:tc>
          <w:tcPr>
            <w:tcW w:w="710" w:type="dxa"/>
            <w:vMerge/>
          </w:tcPr>
          <w:p w:rsidR="00AA7512" w:rsidRDefault="00AA7512" w:rsidP="009B50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AA7512" w:rsidRPr="000950EF" w:rsidRDefault="00AA7512" w:rsidP="009B50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:</w:t>
            </w:r>
          </w:p>
          <w:p w:rsidR="00AA7512" w:rsidRPr="00AA7512" w:rsidRDefault="00AA7512" w:rsidP="00AA7512">
            <w:pPr>
              <w:rPr>
                <w:rFonts w:ascii="Times New Roman" w:hAnsi="Times New Roman" w:cs="Times New Roman"/>
                <w:sz w:val="24"/>
              </w:rPr>
            </w:pPr>
            <w:r w:rsidRPr="00AA7512">
              <w:rPr>
                <w:rFonts w:ascii="Times New Roman" w:hAnsi="Times New Roman" w:cs="Times New Roman"/>
                <w:sz w:val="24"/>
              </w:rPr>
              <w:t>приемами макетирования и моделирования формы; практическими приемами и средствами по формированию объемно-пространственных структур</w:t>
            </w:r>
          </w:p>
        </w:tc>
        <w:tc>
          <w:tcPr>
            <w:tcW w:w="1843" w:type="dxa"/>
            <w:vMerge/>
          </w:tcPr>
          <w:p w:rsidR="00AA7512" w:rsidRDefault="00AA7512" w:rsidP="009B50A2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Merge/>
          </w:tcPr>
          <w:p w:rsidR="00AA7512" w:rsidRDefault="00AA7512" w:rsidP="009B50A2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50EF" w:rsidRDefault="000950E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950EF" w:rsidRDefault="000950E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D57EE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D5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AA7512">
        <w:rPr>
          <w:rFonts w:ascii="Times New Roman" w:hAnsi="Times New Roman" w:cs="Times New Roman"/>
          <w:i/>
          <w:sz w:val="24"/>
          <w:szCs w:val="24"/>
        </w:rPr>
        <w:t>Макетирование одежды сложных форм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4F6F79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4F6F79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D57EE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</w:t>
      </w:r>
      <w:r w:rsidR="003F5D1B">
        <w:rPr>
          <w:rFonts w:ascii="Times New Roman" w:hAnsi="Times New Roman" w:cs="Times New Roman"/>
          <w:sz w:val="24"/>
        </w:rPr>
        <w:t xml:space="preserve">в ходе решения </w:t>
      </w:r>
      <w:r w:rsidR="00AA7512">
        <w:rPr>
          <w:rFonts w:ascii="Times New Roman" w:hAnsi="Times New Roman" w:cs="Times New Roman"/>
          <w:sz w:val="24"/>
        </w:rPr>
        <w:t xml:space="preserve">конкретных практических </w:t>
      </w:r>
      <w:r w:rsidR="003F5D1B">
        <w:rPr>
          <w:rFonts w:ascii="Times New Roman" w:hAnsi="Times New Roman" w:cs="Times New Roman"/>
          <w:sz w:val="24"/>
        </w:rPr>
        <w:t>задач.</w:t>
      </w:r>
    </w:p>
    <w:p w:rsidR="003F5D1B" w:rsidRDefault="008153B3" w:rsidP="00D57EE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5C0669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D57EE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605D4F" w:rsidRPr="00810354" w:rsidTr="00184B58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184B5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184B58">
        <w:tc>
          <w:tcPr>
            <w:tcW w:w="0" w:type="auto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5C066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184B58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E6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184B58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184B58">
        <w:tc>
          <w:tcPr>
            <w:tcW w:w="0" w:type="auto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5C066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184B58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E6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184B58">
        <w:tc>
          <w:tcPr>
            <w:tcW w:w="0" w:type="auto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5C066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</w:t>
            </w:r>
          </w:p>
        </w:tc>
        <w:tc>
          <w:tcPr>
            <w:tcW w:w="0" w:type="auto"/>
          </w:tcPr>
          <w:p w:rsidR="00605D4F" w:rsidRPr="00810354" w:rsidRDefault="00605D4F" w:rsidP="00184B58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E6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 xml:space="preserve">компетенциям, </w:t>
            </w:r>
            <w:r w:rsidRPr="00810354">
              <w:rPr>
                <w:rFonts w:ascii="Times New Roman" w:hAnsi="Times New Roman" w:cs="Times New Roman"/>
              </w:rPr>
              <w:lastRenderedPageBreak/>
              <w:t>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184B58">
        <w:tc>
          <w:tcPr>
            <w:tcW w:w="0" w:type="auto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5C066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184B58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E6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184B58">
        <w:tc>
          <w:tcPr>
            <w:tcW w:w="0" w:type="auto"/>
          </w:tcPr>
          <w:p w:rsidR="00605D4F" w:rsidRPr="00810354" w:rsidRDefault="00605D4F" w:rsidP="00184B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5C066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E53F34" w:rsidP="00184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06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C0669">
        <w:rPr>
          <w:rFonts w:ascii="Times New Roman" w:hAnsi="Times New Roman" w:cs="Times New Roman"/>
          <w:b/>
          <w:sz w:val="24"/>
          <w:szCs w:val="24"/>
        </w:rPr>
        <w:t>Вопросы для собеседова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>Освоение приемов макетирования костюма. Разметка манекена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В чем сущность процесса макетирования одежды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В чем преимущества и недостатки метода макетирования одежды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В каких случаях при создании одежды предпочтительно использовать метод макетирования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Какие виды макетирования Вам известны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В чем различие между муляжным методом и методом наколки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Перечислите этапы создания одежды методом наколки.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В чем заключается подготовка манекена к наколке?</w:t>
      </w:r>
    </w:p>
    <w:p w:rsidR="00BE5ED8" w:rsidRPr="00BE5ED8" w:rsidRDefault="00BE5ED8" w:rsidP="00372D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sz w:val="24"/>
          <w:szCs w:val="24"/>
        </w:rPr>
        <w:t>Какие требования предъявляются к подготовке ткани к наколке?</w:t>
      </w: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 xml:space="preserve">Наколка прямой </w:t>
      </w:r>
      <w:proofErr w:type="spellStart"/>
      <w:r w:rsidRPr="00BE5ED8">
        <w:rPr>
          <w:rFonts w:ascii="Times New Roman" w:hAnsi="Times New Roman" w:cs="Times New Roman"/>
          <w:b/>
          <w:i/>
          <w:sz w:val="24"/>
          <w:szCs w:val="24"/>
        </w:rPr>
        <w:t>двухшовной</w:t>
      </w:r>
      <w:proofErr w:type="spellEnd"/>
      <w:r w:rsidRPr="00BE5ED8">
        <w:rPr>
          <w:rFonts w:ascii="Times New Roman" w:hAnsi="Times New Roman" w:cs="Times New Roman"/>
          <w:b/>
          <w:i/>
          <w:sz w:val="24"/>
          <w:szCs w:val="24"/>
        </w:rPr>
        <w:t xml:space="preserve"> юбки</w:t>
      </w:r>
    </w:p>
    <w:p w:rsidR="00372D1B" w:rsidRDefault="00372D1B" w:rsidP="00372D1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ся размеры габаритных кусков</w:t>
      </w:r>
      <w:r w:rsidRPr="00372D1B">
        <w:rPr>
          <w:rFonts w:ascii="Times New Roman" w:hAnsi="Times New Roman" w:cs="Times New Roman"/>
          <w:sz w:val="24"/>
          <w:szCs w:val="24"/>
        </w:rPr>
        <w:t xml:space="preserve"> макетной ткани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372D1B">
        <w:rPr>
          <w:rFonts w:ascii="Times New Roman" w:hAnsi="Times New Roman" w:cs="Times New Roman"/>
          <w:sz w:val="24"/>
          <w:szCs w:val="24"/>
        </w:rPr>
        <w:t xml:space="preserve"> нако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ой </w:t>
      </w:r>
      <w:proofErr w:type="spellStart"/>
      <w:r w:rsidRPr="00372D1B"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 w:rsidRPr="00372D1B">
        <w:rPr>
          <w:rFonts w:ascii="Times New Roman" w:hAnsi="Times New Roman" w:cs="Times New Roman"/>
          <w:sz w:val="24"/>
          <w:szCs w:val="24"/>
        </w:rPr>
        <w:t xml:space="preserve"> юб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2D1B" w:rsidRDefault="00372D1B" w:rsidP="00372D1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ка габаритных кусков ткани для наколки пря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372D1B" w:rsidRDefault="00372D1B" w:rsidP="00372D1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 xml:space="preserve">переднего полотнища </w:t>
      </w:r>
      <w:proofErr w:type="spellStart"/>
      <w:r w:rsidRPr="00372D1B"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 w:rsidRPr="00372D1B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372D1B" w:rsidRPr="00372D1B" w:rsidRDefault="00372D1B" w:rsidP="00372D1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>заднего</w:t>
      </w:r>
      <w:r w:rsidRPr="00372D1B">
        <w:rPr>
          <w:rFonts w:ascii="Times New Roman" w:hAnsi="Times New Roman" w:cs="Times New Roman"/>
          <w:sz w:val="24"/>
          <w:szCs w:val="24"/>
        </w:rPr>
        <w:t xml:space="preserve"> полотнища </w:t>
      </w:r>
      <w:proofErr w:type="spellStart"/>
      <w:r w:rsidRPr="00372D1B"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 w:rsidRPr="00372D1B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>Наколка конической юбки</w:t>
      </w:r>
    </w:p>
    <w:p w:rsidR="00372D1B" w:rsidRDefault="00372D1B" w:rsidP="00372D1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ся размеры габаритных кусков</w:t>
      </w:r>
      <w:r w:rsidRPr="00372D1B">
        <w:rPr>
          <w:rFonts w:ascii="Times New Roman" w:hAnsi="Times New Roman" w:cs="Times New Roman"/>
          <w:sz w:val="24"/>
          <w:szCs w:val="24"/>
        </w:rPr>
        <w:t xml:space="preserve"> макетной ткани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372D1B">
        <w:rPr>
          <w:rFonts w:ascii="Times New Roman" w:hAnsi="Times New Roman" w:cs="Times New Roman"/>
          <w:sz w:val="24"/>
          <w:szCs w:val="24"/>
        </w:rPr>
        <w:t xml:space="preserve"> нако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ической</w:t>
      </w:r>
      <w:r w:rsidRPr="00372D1B">
        <w:rPr>
          <w:rFonts w:ascii="Times New Roman" w:hAnsi="Times New Roman" w:cs="Times New Roman"/>
          <w:sz w:val="24"/>
          <w:szCs w:val="24"/>
        </w:rPr>
        <w:t xml:space="preserve"> юб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2D1B" w:rsidRDefault="00372D1B" w:rsidP="00372D1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габаритных кусков ткани для наколки конической юбки.</w:t>
      </w:r>
    </w:p>
    <w:p w:rsidR="00372D1B" w:rsidRDefault="00372D1B" w:rsidP="00372D1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>переднего полотнища конической</w:t>
      </w:r>
      <w:r w:rsidRPr="00372D1B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372D1B" w:rsidRPr="00372D1B" w:rsidRDefault="00372D1B" w:rsidP="00372D1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>заднего</w:t>
      </w:r>
      <w:r w:rsidRPr="00372D1B">
        <w:rPr>
          <w:rFonts w:ascii="Times New Roman" w:hAnsi="Times New Roman" w:cs="Times New Roman"/>
          <w:sz w:val="24"/>
          <w:szCs w:val="24"/>
        </w:rPr>
        <w:t xml:space="preserve"> полотнища </w:t>
      </w:r>
      <w:r>
        <w:rPr>
          <w:rFonts w:ascii="Times New Roman" w:hAnsi="Times New Roman" w:cs="Times New Roman"/>
          <w:sz w:val="24"/>
          <w:szCs w:val="24"/>
        </w:rPr>
        <w:t>конической</w:t>
      </w:r>
      <w:r w:rsidRPr="00372D1B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>Наколка лифа</w:t>
      </w:r>
    </w:p>
    <w:p w:rsidR="00372D1B" w:rsidRDefault="00372D1B" w:rsidP="00372D1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ся размеры габаритных кусков</w:t>
      </w:r>
      <w:r w:rsidRPr="00372D1B">
        <w:rPr>
          <w:rFonts w:ascii="Times New Roman" w:hAnsi="Times New Roman" w:cs="Times New Roman"/>
          <w:sz w:val="24"/>
          <w:szCs w:val="24"/>
        </w:rPr>
        <w:t xml:space="preserve"> макетной ткани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372D1B">
        <w:rPr>
          <w:rFonts w:ascii="Times New Roman" w:hAnsi="Times New Roman" w:cs="Times New Roman"/>
          <w:sz w:val="24"/>
          <w:szCs w:val="24"/>
        </w:rPr>
        <w:t xml:space="preserve"> нако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фа?</w:t>
      </w:r>
    </w:p>
    <w:p w:rsidR="00372D1B" w:rsidRDefault="00372D1B" w:rsidP="00372D1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габаритных кусков ткани для наколки переда и спинки.</w:t>
      </w:r>
    </w:p>
    <w:p w:rsidR="00372D1B" w:rsidRDefault="00372D1B" w:rsidP="00372D1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>переда лифа</w:t>
      </w:r>
      <w:r w:rsidRPr="00372D1B">
        <w:rPr>
          <w:rFonts w:ascii="Times New Roman" w:hAnsi="Times New Roman" w:cs="Times New Roman"/>
          <w:sz w:val="24"/>
          <w:szCs w:val="24"/>
        </w:rPr>
        <w:t>.</w:t>
      </w:r>
    </w:p>
    <w:p w:rsidR="00372D1B" w:rsidRPr="00372D1B" w:rsidRDefault="00372D1B" w:rsidP="00372D1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>спинки лифа</w:t>
      </w:r>
      <w:r w:rsidRPr="00372D1B">
        <w:rPr>
          <w:rFonts w:ascii="Times New Roman" w:hAnsi="Times New Roman" w:cs="Times New Roman"/>
          <w:sz w:val="24"/>
          <w:szCs w:val="24"/>
        </w:rPr>
        <w:t>.</w:t>
      </w: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>Наколка рукава</w:t>
      </w:r>
    </w:p>
    <w:p w:rsidR="00DB75F1" w:rsidRDefault="00DB75F1" w:rsidP="00DB75F1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ся размеры габаритных кусков</w:t>
      </w:r>
      <w:r w:rsidRPr="00372D1B">
        <w:rPr>
          <w:rFonts w:ascii="Times New Roman" w:hAnsi="Times New Roman" w:cs="Times New Roman"/>
          <w:sz w:val="24"/>
          <w:szCs w:val="24"/>
        </w:rPr>
        <w:t xml:space="preserve"> макетной ткани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372D1B">
        <w:rPr>
          <w:rFonts w:ascii="Times New Roman" w:hAnsi="Times New Roman" w:cs="Times New Roman"/>
          <w:sz w:val="24"/>
          <w:szCs w:val="24"/>
        </w:rPr>
        <w:t xml:space="preserve"> нако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5F1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Pr="00DB75F1">
        <w:rPr>
          <w:rFonts w:ascii="Times New Roman" w:hAnsi="Times New Roman" w:cs="Times New Roman"/>
          <w:sz w:val="24"/>
          <w:szCs w:val="24"/>
        </w:rPr>
        <w:t xml:space="preserve"> рука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75F1" w:rsidRDefault="00DB75F1" w:rsidP="00DB75F1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ка габаритных кусков ткани для наколки </w:t>
      </w:r>
      <w:proofErr w:type="spellStart"/>
      <w:r w:rsidRPr="00DB75F1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Pr="00DB75F1">
        <w:rPr>
          <w:rFonts w:ascii="Times New Roman" w:hAnsi="Times New Roman" w:cs="Times New Roman"/>
          <w:sz w:val="24"/>
          <w:szCs w:val="24"/>
        </w:rPr>
        <w:t xml:space="preserve"> рук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5F1" w:rsidRDefault="00DB75F1" w:rsidP="00DB75F1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proofErr w:type="spellStart"/>
      <w:r w:rsidRPr="00DB75F1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Pr="00DB75F1">
        <w:rPr>
          <w:rFonts w:ascii="Times New Roman" w:hAnsi="Times New Roman" w:cs="Times New Roman"/>
          <w:sz w:val="24"/>
          <w:szCs w:val="24"/>
        </w:rPr>
        <w:t xml:space="preserve"> рукава</w:t>
      </w:r>
      <w:r w:rsidRPr="00372D1B">
        <w:rPr>
          <w:rFonts w:ascii="Times New Roman" w:hAnsi="Times New Roman" w:cs="Times New Roman"/>
          <w:sz w:val="24"/>
          <w:szCs w:val="24"/>
        </w:rPr>
        <w:t>.</w:t>
      </w:r>
    </w:p>
    <w:p w:rsidR="00DB75F1" w:rsidRPr="00372D1B" w:rsidRDefault="00DB75F1" w:rsidP="00DB75F1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75F1">
        <w:rPr>
          <w:rFonts w:ascii="Times New Roman" w:hAnsi="Times New Roman" w:cs="Times New Roman"/>
          <w:sz w:val="24"/>
          <w:szCs w:val="24"/>
        </w:rPr>
        <w:t>Дефекты посадки рукавов при наколке и способы их устранения.</w:t>
      </w:r>
    </w:p>
    <w:p w:rsidR="00DB75F1" w:rsidRDefault="00DB75F1" w:rsidP="00BE5ED8">
      <w:pPr>
        <w:pStyle w:val="ae"/>
        <w:ind w:left="510"/>
        <w:rPr>
          <w:rFonts w:ascii="Times New Roman" w:hAnsi="Times New Roman" w:cs="Times New Roman"/>
          <w:b/>
          <w:sz w:val="24"/>
          <w:szCs w:val="24"/>
        </w:rPr>
      </w:pPr>
    </w:p>
    <w:p w:rsidR="00DB75F1" w:rsidRDefault="00DB75F1" w:rsidP="00BE5ED8">
      <w:pPr>
        <w:pStyle w:val="ae"/>
        <w:ind w:left="510"/>
        <w:rPr>
          <w:rFonts w:ascii="Times New Roman" w:hAnsi="Times New Roman" w:cs="Times New Roman"/>
          <w:b/>
          <w:sz w:val="24"/>
          <w:szCs w:val="24"/>
        </w:rPr>
      </w:pPr>
    </w:p>
    <w:p w:rsidR="00BE5ED8" w:rsidRPr="00BE5ED8" w:rsidRDefault="00BE5ED8" w:rsidP="00BE5ED8">
      <w:pPr>
        <w:pStyle w:val="ae"/>
        <w:ind w:left="510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5ED8">
        <w:rPr>
          <w:rFonts w:ascii="Times New Roman" w:hAnsi="Times New Roman" w:cs="Times New Roman"/>
          <w:b/>
          <w:i/>
          <w:sz w:val="24"/>
          <w:szCs w:val="24"/>
        </w:rPr>
        <w:t>Наколка воротника</w:t>
      </w:r>
    </w:p>
    <w:p w:rsidR="00DB75F1" w:rsidRDefault="00DB75F1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ся размеры габаритных кусков</w:t>
      </w:r>
      <w:r w:rsidRPr="00372D1B">
        <w:rPr>
          <w:rFonts w:ascii="Times New Roman" w:hAnsi="Times New Roman" w:cs="Times New Roman"/>
          <w:sz w:val="24"/>
          <w:szCs w:val="24"/>
        </w:rPr>
        <w:t xml:space="preserve"> макетной ткани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372D1B">
        <w:rPr>
          <w:rFonts w:ascii="Times New Roman" w:hAnsi="Times New Roman" w:cs="Times New Roman"/>
          <w:sz w:val="24"/>
          <w:szCs w:val="24"/>
        </w:rPr>
        <w:t xml:space="preserve"> нако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2D1B">
        <w:rPr>
          <w:rFonts w:ascii="Times New Roman" w:hAnsi="Times New Roman" w:cs="Times New Roman"/>
          <w:sz w:val="24"/>
          <w:szCs w:val="24"/>
        </w:rPr>
        <w:t xml:space="preserve"> </w:t>
      </w:r>
      <w:r w:rsidR="00D255DF">
        <w:rPr>
          <w:rFonts w:ascii="Times New Roman" w:hAnsi="Times New Roman" w:cs="Times New Roman"/>
          <w:sz w:val="24"/>
          <w:szCs w:val="24"/>
        </w:rPr>
        <w:t>воротников основных вид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75F1" w:rsidRDefault="00DB75F1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ка габаритных кусков ткани для наколки </w:t>
      </w:r>
      <w:r w:rsidR="00D255DF">
        <w:rPr>
          <w:rFonts w:ascii="Times New Roman" w:hAnsi="Times New Roman" w:cs="Times New Roman"/>
          <w:sz w:val="24"/>
          <w:szCs w:val="24"/>
        </w:rPr>
        <w:t>вор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5F1" w:rsidRDefault="00DB75F1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72D1B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 w:rsidR="00D255DF">
        <w:rPr>
          <w:rFonts w:ascii="Times New Roman" w:hAnsi="Times New Roman" w:cs="Times New Roman"/>
          <w:sz w:val="24"/>
          <w:szCs w:val="24"/>
        </w:rPr>
        <w:t>воротника-стойки</w:t>
      </w:r>
      <w:r w:rsidRPr="00372D1B">
        <w:rPr>
          <w:rFonts w:ascii="Times New Roman" w:hAnsi="Times New Roman" w:cs="Times New Roman"/>
          <w:sz w:val="24"/>
          <w:szCs w:val="24"/>
        </w:rPr>
        <w:t>.</w:t>
      </w:r>
    </w:p>
    <w:p w:rsidR="00D255DF" w:rsidRDefault="00D255DF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55DF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r>
        <w:rPr>
          <w:rFonts w:ascii="Times New Roman" w:hAnsi="Times New Roman" w:cs="Times New Roman"/>
          <w:sz w:val="24"/>
          <w:szCs w:val="24"/>
        </w:rPr>
        <w:t xml:space="preserve">стояче-отложного </w:t>
      </w:r>
      <w:r w:rsidRPr="00D255DF">
        <w:rPr>
          <w:rFonts w:ascii="Times New Roman" w:hAnsi="Times New Roman" w:cs="Times New Roman"/>
          <w:sz w:val="24"/>
          <w:szCs w:val="24"/>
        </w:rPr>
        <w:t>в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55DF">
        <w:rPr>
          <w:rFonts w:ascii="Times New Roman" w:hAnsi="Times New Roman" w:cs="Times New Roman"/>
          <w:sz w:val="24"/>
          <w:szCs w:val="24"/>
        </w:rPr>
        <w:t>тника.</w:t>
      </w:r>
    </w:p>
    <w:p w:rsidR="00D255DF" w:rsidRDefault="00D255DF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55DF">
        <w:rPr>
          <w:rFonts w:ascii="Times New Roman" w:hAnsi="Times New Roman" w:cs="Times New Roman"/>
          <w:sz w:val="24"/>
          <w:szCs w:val="24"/>
        </w:rPr>
        <w:t>Последовательность наколки отложного воротника</w:t>
      </w:r>
      <w:r>
        <w:rPr>
          <w:rFonts w:ascii="Times New Roman" w:hAnsi="Times New Roman" w:cs="Times New Roman"/>
          <w:sz w:val="24"/>
          <w:szCs w:val="24"/>
        </w:rPr>
        <w:t xml:space="preserve"> с открытым бортом</w:t>
      </w:r>
      <w:r w:rsidRPr="00D255DF">
        <w:rPr>
          <w:rFonts w:ascii="Times New Roman" w:hAnsi="Times New Roman" w:cs="Times New Roman"/>
          <w:sz w:val="24"/>
          <w:szCs w:val="24"/>
        </w:rPr>
        <w:t>.</w:t>
      </w:r>
    </w:p>
    <w:p w:rsidR="00D255DF" w:rsidRDefault="00D255DF" w:rsidP="00DB75F1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55DF">
        <w:rPr>
          <w:rFonts w:ascii="Times New Roman" w:hAnsi="Times New Roman" w:cs="Times New Roman"/>
          <w:sz w:val="24"/>
          <w:szCs w:val="24"/>
        </w:rPr>
        <w:t xml:space="preserve">Последовательность нако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сколежащего</w:t>
      </w:r>
      <w:proofErr w:type="spellEnd"/>
      <w:r w:rsidRPr="00D255DF">
        <w:rPr>
          <w:rFonts w:ascii="Times New Roman" w:hAnsi="Times New Roman" w:cs="Times New Roman"/>
          <w:sz w:val="24"/>
          <w:szCs w:val="24"/>
        </w:rPr>
        <w:t xml:space="preserve"> воротника.</w:t>
      </w:r>
    </w:p>
    <w:p w:rsidR="00184B58" w:rsidRDefault="00184B58" w:rsidP="00184B58">
      <w:pPr>
        <w:pStyle w:val="ae"/>
        <w:ind w:left="720"/>
        <w:rPr>
          <w:rFonts w:ascii="Times New Roman" w:hAnsi="Times New Roman" w:cs="Times New Roman"/>
          <w:sz w:val="22"/>
          <w:szCs w:val="22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8244"/>
      </w:tblGrid>
      <w:tr w:rsidR="00104729" w:rsidTr="00D35F36">
        <w:tc>
          <w:tcPr>
            <w:tcW w:w="675" w:type="dxa"/>
          </w:tcPr>
          <w:p w:rsidR="00104729" w:rsidRDefault="00104729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104729" w:rsidRDefault="00104729" w:rsidP="00D3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44" w:type="dxa"/>
          </w:tcPr>
          <w:p w:rsidR="00104729" w:rsidRDefault="00104729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53F34" w:rsidTr="00D35F36">
        <w:tc>
          <w:tcPr>
            <w:tcW w:w="675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3F34" w:rsidRDefault="00E53F34" w:rsidP="00B9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–24</w:t>
            </w:r>
          </w:p>
        </w:tc>
        <w:tc>
          <w:tcPr>
            <w:tcW w:w="8244" w:type="dxa"/>
          </w:tcPr>
          <w:p w:rsidR="00E53F34" w:rsidRPr="00810354" w:rsidRDefault="00E53F34" w:rsidP="00E53F3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53F34" w:rsidTr="00D35F36">
        <w:tc>
          <w:tcPr>
            <w:tcW w:w="675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3F34" w:rsidRDefault="00E53F34" w:rsidP="00B9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0</w:t>
            </w:r>
          </w:p>
        </w:tc>
        <w:tc>
          <w:tcPr>
            <w:tcW w:w="8244" w:type="dxa"/>
          </w:tcPr>
          <w:p w:rsidR="00E53F34" w:rsidRPr="00810354" w:rsidRDefault="00E53F34" w:rsidP="00E53F3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E53F34" w:rsidTr="00D35F36">
        <w:tc>
          <w:tcPr>
            <w:tcW w:w="675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F34" w:rsidRDefault="00E53F34" w:rsidP="00B9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6</w:t>
            </w:r>
          </w:p>
        </w:tc>
        <w:tc>
          <w:tcPr>
            <w:tcW w:w="8244" w:type="dxa"/>
          </w:tcPr>
          <w:p w:rsidR="00E53F34" w:rsidRPr="00810354" w:rsidRDefault="00E53F34" w:rsidP="00E53F3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 xml:space="preserve">позиций </w:t>
            </w:r>
            <w:r w:rsidRPr="00810354">
              <w:rPr>
                <w:rFonts w:ascii="Times New Roman" w:hAnsi="Times New Roman" w:cs="Times New Roman"/>
              </w:rPr>
              <w:t>знаний, умени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10354">
              <w:rPr>
                <w:rFonts w:ascii="Times New Roman" w:hAnsi="Times New Roman" w:cs="Times New Roman"/>
              </w:rPr>
              <w:t xml:space="preserve">навыков </w:t>
            </w:r>
            <w:r>
              <w:rPr>
                <w:rFonts w:ascii="Times New Roman" w:hAnsi="Times New Roman" w:cs="Times New Roman"/>
              </w:rPr>
              <w:t xml:space="preserve">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53F34" w:rsidTr="00D35F36">
        <w:tc>
          <w:tcPr>
            <w:tcW w:w="675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244" w:type="dxa"/>
          </w:tcPr>
          <w:p w:rsidR="00E53F34" w:rsidRPr="00810354" w:rsidRDefault="00E53F34" w:rsidP="00E53F3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E53F34" w:rsidTr="00D35F36">
        <w:tc>
          <w:tcPr>
            <w:tcW w:w="675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F34" w:rsidRDefault="00E53F34" w:rsidP="0018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8244" w:type="dxa"/>
          </w:tcPr>
          <w:p w:rsidR="00E53F34" w:rsidRPr="00810354" w:rsidRDefault="00E53F34" w:rsidP="00E53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компетенция не формирована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A9" w:rsidRDefault="002D4CA9" w:rsidP="00B37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7111" w:rsidRPr="00B3718C" w:rsidRDefault="00D66AAB" w:rsidP="00D255DF">
      <w:pPr>
        <w:pStyle w:val="a4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0C7111" w:rsidRDefault="000C7111" w:rsidP="00B37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заданий для </w:t>
      </w:r>
      <w:r w:rsidR="00D66AAB">
        <w:rPr>
          <w:rFonts w:ascii="Times New Roman" w:hAnsi="Times New Roman" w:cs="Times New Roman"/>
          <w:sz w:val="24"/>
          <w:szCs w:val="24"/>
        </w:rPr>
        <w:t>выполнения лаборатор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4487" w:rsidRDefault="00D54487" w:rsidP="00B3718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32DB" w:rsidRPr="001132DB" w:rsidRDefault="001132DB" w:rsidP="001132DB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 2:</w:t>
      </w:r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олка юбки</w:t>
      </w:r>
    </w:p>
    <w:p w:rsidR="001132DB" w:rsidRPr="001132DB" w:rsidRDefault="001132DB" w:rsidP="001132DB">
      <w:pPr>
        <w:tabs>
          <w:tab w:val="left" w:pos="595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я:</w:t>
      </w:r>
    </w:p>
    <w:p w:rsidR="001132DB" w:rsidRPr="001132DB" w:rsidRDefault="001132DB" w:rsidP="001132DB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полнить наколку прямой </w:t>
      </w:r>
      <w:proofErr w:type="spellStart"/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>двухшовной</w:t>
      </w:r>
      <w:proofErr w:type="spellEnd"/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бки;</w:t>
      </w:r>
    </w:p>
    <w:p w:rsidR="001132DB" w:rsidRPr="001132DB" w:rsidRDefault="001132DB" w:rsidP="001132DB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ить чертеж конструкции базовой конструкции юбки, используя выкройку-муляж из ткани;</w:t>
      </w:r>
    </w:p>
    <w:p w:rsidR="001132DB" w:rsidRPr="001132DB" w:rsidRDefault="001132DB" w:rsidP="001132DB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зготовить макет прямой </w:t>
      </w:r>
      <w:proofErr w:type="spellStart"/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>двухшовной</w:t>
      </w:r>
      <w:proofErr w:type="spellEnd"/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бки и произвести примерку макета на манекене;</w:t>
      </w:r>
    </w:p>
    <w:p w:rsidR="001132DB" w:rsidRPr="001132DB" w:rsidRDefault="001132DB" w:rsidP="00113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DB" w:rsidRPr="001132DB" w:rsidRDefault="001132DB" w:rsidP="001132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132D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132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1132DB" w:rsidRPr="001132DB" w:rsidRDefault="001132DB" w:rsidP="001132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1132DB" w:rsidRPr="001132DB" w:rsidTr="005D4EEA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, баллы</w:t>
            </w:r>
          </w:p>
        </w:tc>
      </w:tr>
      <w:tr w:rsidR="001132DB" w:rsidRPr="001132DB" w:rsidTr="005D4EEA">
        <w:trPr>
          <w:trHeight w:val="308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акет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32DB" w:rsidRPr="001132DB" w:rsidTr="005D4EEA">
        <w:trPr>
          <w:trHeight w:val="274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осадки на манеке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32DB" w:rsidRPr="001132DB" w:rsidTr="005D4EEA">
        <w:trPr>
          <w:trHeight w:val="338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/тщательность вы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2DB" w:rsidRPr="001132DB" w:rsidTr="005D4EEA">
        <w:trPr>
          <w:trHeight w:val="344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форме модельной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32DB" w:rsidRPr="001132DB" w:rsidTr="005D4EEA">
        <w:trPr>
          <w:trHeight w:val="532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2DB" w:rsidRPr="001132DB" w:rsidTr="005D4EEA">
        <w:trPr>
          <w:trHeight w:val="277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32DB" w:rsidRPr="001132DB" w:rsidTr="005D4EEA">
        <w:trPr>
          <w:trHeight w:val="276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ьность конструктивного ре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32DB" w:rsidRPr="001132DB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чертежам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32DB" w:rsidRPr="001132DB" w:rsidTr="005D4EEA">
        <w:trPr>
          <w:trHeight w:val="284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132DB" w:rsidRPr="001132DB" w:rsidTr="005D4EEA">
        <w:trPr>
          <w:trHeight w:val="273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132DB" w:rsidRPr="001132DB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132DB" w:rsidRPr="001132DB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1132DB" w:rsidRPr="001132DB" w:rsidRDefault="001132DB" w:rsidP="0011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2DB" w:rsidRPr="001132DB" w:rsidRDefault="001132DB" w:rsidP="001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1132DB" w:rsidRPr="001132DB" w:rsidRDefault="001132DB" w:rsidP="00113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A43" w:rsidRDefault="008B4A43" w:rsidP="00B37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33D" w:rsidRPr="003D433D" w:rsidRDefault="003D433D" w:rsidP="003D433D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олка лифа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я: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наколку лифа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ить чертеж базовой конструкции лифа, используя выкройку-муляж из ткани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готовить макет лифа и произвести примерку макета на манекене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33D" w:rsidRPr="003D433D" w:rsidRDefault="003D433D" w:rsidP="003D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3D433D" w:rsidRPr="003D433D" w:rsidTr="005D4EEA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, баллы</w:t>
            </w:r>
          </w:p>
        </w:tc>
      </w:tr>
      <w:tr w:rsidR="003D433D" w:rsidRPr="003D433D" w:rsidTr="005D4EEA">
        <w:trPr>
          <w:trHeight w:val="30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акет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D433D" w:rsidRPr="003D433D" w:rsidTr="005D4EEA">
        <w:trPr>
          <w:trHeight w:val="27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осадки на манеке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33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/тщательность вы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34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форме модельной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532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7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6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конструктивного ре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чертежам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28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3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3D433D" w:rsidRDefault="003D433D" w:rsidP="003D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3D" w:rsidRPr="003D433D" w:rsidRDefault="003D433D" w:rsidP="003D433D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олка рукава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я: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готовить для наколки макет руки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наколку основы рукава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ить чертеж базовой конструкции рукава, используя выкройку-муляж из ткани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готовить макет рукава и произвести примерку макета на манекене;</w:t>
      </w:r>
    </w:p>
    <w:p w:rsidR="003D433D" w:rsidRPr="003D433D" w:rsidRDefault="003D433D" w:rsidP="003D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3D433D" w:rsidRPr="003D433D" w:rsidTr="005D4EEA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, баллы</w:t>
            </w:r>
          </w:p>
        </w:tc>
      </w:tr>
      <w:tr w:rsidR="003D433D" w:rsidRPr="003D433D" w:rsidTr="005D4EEA">
        <w:trPr>
          <w:trHeight w:val="30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акет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D433D" w:rsidRPr="003D433D" w:rsidTr="005D4EEA">
        <w:trPr>
          <w:trHeight w:val="27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осадки на манеке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33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/тщательность вы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34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форме модельной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532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7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6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конструктивного ре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 чертежам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28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3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3D433D" w:rsidRPr="003D433D" w:rsidRDefault="003D433D" w:rsidP="003D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3D" w:rsidRPr="003D433D" w:rsidRDefault="003D433D" w:rsidP="003D433D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3D433D" w:rsidRPr="003D433D" w:rsidRDefault="003D433D" w:rsidP="003D433D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олка воротника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я: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наколку воротника-стойки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наколку стояче-отложного воротника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наколку отложного воротника любого вида (пиджачного, шалевого, апаш)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полнить наколку </w:t>
      </w:r>
      <w:proofErr w:type="spellStart"/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сколежащего</w:t>
      </w:r>
      <w:proofErr w:type="spellEnd"/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ротника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ить чертежи базовой конструкции воротников основных групп, используя выкройку-муляж из ткани;</w:t>
      </w:r>
    </w:p>
    <w:p w:rsidR="003D433D" w:rsidRPr="003D433D" w:rsidRDefault="003D433D" w:rsidP="003D433D">
      <w:pPr>
        <w:tabs>
          <w:tab w:val="left" w:pos="59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готовить макеты воротников и произвести примерку макетов на манекене;</w:t>
      </w:r>
    </w:p>
    <w:p w:rsid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43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оценки:</w:t>
      </w:r>
    </w:p>
    <w:p w:rsidR="003D433D" w:rsidRPr="003D433D" w:rsidRDefault="003D433D" w:rsidP="003D43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3D433D" w:rsidRPr="003D433D" w:rsidTr="005D4EEA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, баллы</w:t>
            </w:r>
          </w:p>
        </w:tc>
      </w:tr>
      <w:tr w:rsidR="003D433D" w:rsidRPr="003D433D" w:rsidTr="005D4EEA">
        <w:trPr>
          <w:trHeight w:val="30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акет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D433D" w:rsidRPr="003D433D" w:rsidTr="005D4EEA">
        <w:trPr>
          <w:trHeight w:val="27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осадки на манеке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338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/тщательность вы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34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форме модельной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D433D" w:rsidRPr="003D433D" w:rsidTr="005D4EEA">
        <w:trPr>
          <w:trHeight w:val="532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7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6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конструктивного ре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чертежам констр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433D" w:rsidRPr="003D433D" w:rsidTr="005D4EEA">
        <w:trPr>
          <w:trHeight w:val="284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33D" w:rsidRPr="003D433D" w:rsidTr="005D4EEA">
        <w:trPr>
          <w:trHeight w:val="273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433D" w:rsidRPr="003D433D" w:rsidTr="005D4EEA">
        <w:trPr>
          <w:trHeight w:val="275"/>
        </w:trPr>
        <w:tc>
          <w:tcPr>
            <w:tcW w:w="7905" w:type="dxa"/>
            <w:shd w:val="clear" w:color="auto" w:fill="auto"/>
          </w:tcPr>
          <w:p w:rsidR="003D433D" w:rsidRPr="003D433D" w:rsidRDefault="003D433D" w:rsidP="003D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433D" w:rsidRPr="003D433D" w:rsidRDefault="003D433D" w:rsidP="003D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B832DD" w:rsidRPr="00B832DD" w:rsidRDefault="00B832DD" w:rsidP="00B832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32DD" w:rsidRPr="00B832DD" w:rsidRDefault="00B832DD" w:rsidP="00B832D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2DD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ортфолио</w:t>
      </w:r>
    </w:p>
    <w:p w:rsidR="00B832DD" w:rsidRPr="00B832DD" w:rsidRDefault="00B832DD" w:rsidP="00B832DD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832DD" w:rsidRPr="00B832DD" w:rsidRDefault="00B832DD" w:rsidP="00B832DD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2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звание портфолио</w:t>
      </w:r>
      <w:r w:rsidRPr="00B832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созданием одежды методом наколки</w:t>
      </w:r>
    </w:p>
    <w:p w:rsidR="00B832DD" w:rsidRPr="00B832DD" w:rsidRDefault="00B832DD" w:rsidP="00B8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DD" w:rsidRPr="00B832DD" w:rsidRDefault="00B832DD" w:rsidP="00B832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ортфолио:</w:t>
      </w:r>
    </w:p>
    <w:p w:rsidR="00B832DD" w:rsidRPr="00B832DD" w:rsidRDefault="00B832DD" w:rsidP="00B832DD">
      <w:pPr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а манекена к наколке (этапы разметки манекена с помощью тесьмы)</w:t>
      </w:r>
    </w:p>
    <w:p w:rsidR="00B832DD" w:rsidRPr="00B832DD" w:rsidRDefault="00B832DD" w:rsidP="00B832DD">
      <w:pPr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колка юбки (разметка габаритных кусков ткани, наколка прямой </w:t>
      </w:r>
      <w:proofErr w:type="spellStart"/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двухшовной</w:t>
      </w:r>
      <w:proofErr w:type="spellEnd"/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бки, получение чертежа базовой </w:t>
      </w:r>
      <w:r w:rsidR="00D66AA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ции юбки</w:t>
      </w: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832DD" w:rsidRPr="00B832DD" w:rsidRDefault="00B832DD" w:rsidP="00B832DD">
      <w:pPr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олка лифа (разметка габаритных кусков ткани, наколка лифа, получение ч</w:t>
      </w:r>
      <w:r w:rsidR="00D66AAB">
        <w:rPr>
          <w:rFonts w:ascii="Times New Roman" w:eastAsia="Times New Roman" w:hAnsi="Times New Roman" w:cs="Times New Roman"/>
          <w:sz w:val="24"/>
          <w:szCs w:val="28"/>
          <w:lang w:eastAsia="ru-RU"/>
        </w:rPr>
        <w:t>ертежа базовой конструкции лифа</w:t>
      </w: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832DD" w:rsidRPr="00B832DD" w:rsidRDefault="00B832DD" w:rsidP="00B832DD">
      <w:pPr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олка рукава (изготовление макета руки, разметка габаритных кусков ткани, наколка основы рукава, получение чер</w:t>
      </w:r>
      <w:r w:rsidR="00D66AAB">
        <w:rPr>
          <w:rFonts w:ascii="Times New Roman" w:eastAsia="Times New Roman" w:hAnsi="Times New Roman" w:cs="Times New Roman"/>
          <w:sz w:val="24"/>
          <w:szCs w:val="28"/>
          <w:lang w:eastAsia="ru-RU"/>
        </w:rPr>
        <w:t>тежа базовой конструкции рукава</w:t>
      </w: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832DD" w:rsidRPr="00B832DD" w:rsidRDefault="00B832DD" w:rsidP="00B832DD">
      <w:pPr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колка воротника (разметка габаритных кусков ткани, наколка основных видов воротников, получение чертежей</w:t>
      </w:r>
      <w:r w:rsidR="00D66A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зовой конструкции воротников</w:t>
      </w:r>
      <w:r w:rsidRPr="00B832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</w:p>
    <w:p w:rsidR="00B832DD" w:rsidRPr="00B832DD" w:rsidRDefault="00B832DD" w:rsidP="00B832DD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2D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832DD" w:rsidRPr="00B832DD" w:rsidRDefault="00B832DD" w:rsidP="00B832DD">
      <w:pPr>
        <w:tabs>
          <w:tab w:val="left" w:pos="1234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2D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24"/>
      </w:tblGrid>
      <w:tr w:rsidR="00B832DD" w:rsidRPr="00B832DD" w:rsidTr="005D4EEA">
        <w:tc>
          <w:tcPr>
            <w:tcW w:w="1809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24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832DD" w:rsidRPr="00B832DD" w:rsidTr="005D4EEA">
        <w:trPr>
          <w:trHeight w:val="340"/>
        </w:trPr>
        <w:tc>
          <w:tcPr>
            <w:tcW w:w="1809" w:type="dxa"/>
            <w:vMerge w:val="restart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держательной части </w:t>
            </w:r>
          </w:p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Наличие всех категорий материалов (не только окончательных, но и промежуточных вариантов работ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2DD" w:rsidRPr="00B832DD" w:rsidTr="005D4EEA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DD" w:rsidRPr="00B832DD" w:rsidTr="005D4EEA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Творческий подход и индивидуаль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349"/>
        </w:trPr>
        <w:tc>
          <w:tcPr>
            <w:tcW w:w="1809" w:type="dxa"/>
            <w:vMerge w:val="restart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Качество оформления</w:t>
            </w:r>
          </w:p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и стилистических ошибок в представляемой информаци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DD" w:rsidRPr="00B832DD" w:rsidTr="005D4EEA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Презентабельность, единство стил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Аккуратность/тщательность выполн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DD" w:rsidRPr="00B832DD" w:rsidTr="005D4EE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Хорошая читаемость текс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DD" w:rsidRPr="00B832DD" w:rsidTr="005D4EEA">
        <w:trPr>
          <w:trHeight w:val="281"/>
        </w:trPr>
        <w:tc>
          <w:tcPr>
            <w:tcW w:w="1809" w:type="dxa"/>
            <w:vMerge w:val="restart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Наличие всех разделов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Наличие всех этапов работы в каждом раздел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DD" w:rsidRPr="00B832DD" w:rsidTr="005D4EEA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Представляемая информация систематизирована, последовательна и логически связан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DD" w:rsidRPr="00B832DD" w:rsidTr="005D4EEA">
        <w:tc>
          <w:tcPr>
            <w:tcW w:w="1809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24" w:type="dxa"/>
            <w:shd w:val="clear" w:color="auto" w:fill="auto"/>
          </w:tcPr>
          <w:p w:rsidR="00B832DD" w:rsidRPr="00B832DD" w:rsidRDefault="00B832DD" w:rsidP="005D4EE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D433D" w:rsidRPr="00B832DD" w:rsidRDefault="003D433D" w:rsidP="003D4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433D" w:rsidRPr="00B832DD" w:rsidSect="00184B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5E" w:rsidRDefault="00BE565E" w:rsidP="00C8013F">
      <w:pPr>
        <w:spacing w:after="0" w:line="240" w:lineRule="auto"/>
      </w:pPr>
      <w:r>
        <w:separator/>
      </w:r>
    </w:p>
  </w:endnote>
  <w:endnote w:type="continuationSeparator" w:id="0">
    <w:p w:rsidR="00BE565E" w:rsidRDefault="00BE565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2" w:rsidRDefault="00AA7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5E" w:rsidRDefault="00BE565E" w:rsidP="00C8013F">
      <w:pPr>
        <w:spacing w:after="0" w:line="240" w:lineRule="auto"/>
      </w:pPr>
      <w:r>
        <w:separator/>
      </w:r>
    </w:p>
  </w:footnote>
  <w:footnote w:type="continuationSeparator" w:id="0">
    <w:p w:rsidR="00BE565E" w:rsidRDefault="00BE565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02D"/>
    <w:multiLevelType w:val="hybridMultilevel"/>
    <w:tmpl w:val="9932A496"/>
    <w:lvl w:ilvl="0" w:tplc="DBB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45E3A"/>
    <w:multiLevelType w:val="hybridMultilevel"/>
    <w:tmpl w:val="384A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DA5"/>
    <w:multiLevelType w:val="multilevel"/>
    <w:tmpl w:val="00CAA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E75C5"/>
    <w:multiLevelType w:val="hybridMultilevel"/>
    <w:tmpl w:val="C6B8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3A08"/>
    <w:multiLevelType w:val="multilevel"/>
    <w:tmpl w:val="D5CE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E798E"/>
    <w:multiLevelType w:val="hybridMultilevel"/>
    <w:tmpl w:val="403CB252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9D0293"/>
    <w:multiLevelType w:val="hybridMultilevel"/>
    <w:tmpl w:val="BD1C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1020"/>
    <w:multiLevelType w:val="hybridMultilevel"/>
    <w:tmpl w:val="403CB252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2D77F7B"/>
    <w:multiLevelType w:val="hybridMultilevel"/>
    <w:tmpl w:val="C794ED62"/>
    <w:lvl w:ilvl="0" w:tplc="A434EFC4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134618DA"/>
    <w:multiLevelType w:val="hybridMultilevel"/>
    <w:tmpl w:val="403CB252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4483D6D"/>
    <w:multiLevelType w:val="hybridMultilevel"/>
    <w:tmpl w:val="A128EC4A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C96"/>
    <w:multiLevelType w:val="hybridMultilevel"/>
    <w:tmpl w:val="D83CF150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C7C0678"/>
    <w:multiLevelType w:val="hybridMultilevel"/>
    <w:tmpl w:val="91C852B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DAA49B5"/>
    <w:multiLevelType w:val="hybridMultilevel"/>
    <w:tmpl w:val="8166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85038"/>
    <w:multiLevelType w:val="hybridMultilevel"/>
    <w:tmpl w:val="58F4FCD4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2C9C"/>
    <w:multiLevelType w:val="hybridMultilevel"/>
    <w:tmpl w:val="49A26228"/>
    <w:lvl w:ilvl="0" w:tplc="DBB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33C80"/>
    <w:multiLevelType w:val="hybridMultilevel"/>
    <w:tmpl w:val="647A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628E"/>
    <w:multiLevelType w:val="hybridMultilevel"/>
    <w:tmpl w:val="56F8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3DB3"/>
    <w:multiLevelType w:val="hybridMultilevel"/>
    <w:tmpl w:val="89FC01D2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5964"/>
    <w:multiLevelType w:val="multilevel"/>
    <w:tmpl w:val="2C92667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A73C95"/>
    <w:multiLevelType w:val="hybridMultilevel"/>
    <w:tmpl w:val="818EB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198F"/>
    <w:multiLevelType w:val="hybridMultilevel"/>
    <w:tmpl w:val="79B69AE6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01BE"/>
    <w:multiLevelType w:val="hybridMultilevel"/>
    <w:tmpl w:val="FC9ED222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E27CB"/>
    <w:multiLevelType w:val="hybridMultilevel"/>
    <w:tmpl w:val="8166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B4E"/>
    <w:multiLevelType w:val="hybridMultilevel"/>
    <w:tmpl w:val="4C1A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566F7"/>
    <w:multiLevelType w:val="hybridMultilevel"/>
    <w:tmpl w:val="CA8C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12C3"/>
    <w:multiLevelType w:val="hybridMultilevel"/>
    <w:tmpl w:val="D64805CE"/>
    <w:lvl w:ilvl="0" w:tplc="DBB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72DAB"/>
    <w:multiLevelType w:val="hybridMultilevel"/>
    <w:tmpl w:val="592C83D0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6A5E77B1"/>
    <w:multiLevelType w:val="hybridMultilevel"/>
    <w:tmpl w:val="01BCDBA2"/>
    <w:lvl w:ilvl="0" w:tplc="D248BD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DC14DB4"/>
    <w:multiLevelType w:val="hybridMultilevel"/>
    <w:tmpl w:val="961E67BE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31DDB"/>
    <w:multiLevelType w:val="hybridMultilevel"/>
    <w:tmpl w:val="3954DBA0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05F67"/>
    <w:multiLevelType w:val="multilevel"/>
    <w:tmpl w:val="D5CE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CA27AD"/>
    <w:multiLevelType w:val="hybridMultilevel"/>
    <w:tmpl w:val="A2565566"/>
    <w:lvl w:ilvl="0" w:tplc="A434E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92E"/>
    <w:multiLevelType w:val="hybridMultilevel"/>
    <w:tmpl w:val="403CB252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AE15238"/>
    <w:multiLevelType w:val="hybridMultilevel"/>
    <w:tmpl w:val="403CB252"/>
    <w:lvl w:ilvl="0" w:tplc="D248B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4"/>
  </w:num>
  <w:num w:numId="5">
    <w:abstractNumId w:val="6"/>
  </w:num>
  <w:num w:numId="6">
    <w:abstractNumId w:val="1"/>
  </w:num>
  <w:num w:numId="7">
    <w:abstractNumId w:val="25"/>
  </w:num>
  <w:num w:numId="8">
    <w:abstractNumId w:val="3"/>
  </w:num>
  <w:num w:numId="9">
    <w:abstractNumId w:val="27"/>
  </w:num>
  <w:num w:numId="10">
    <w:abstractNumId w:val="8"/>
  </w:num>
  <w:num w:numId="11">
    <w:abstractNumId w:val="18"/>
  </w:num>
  <w:num w:numId="12">
    <w:abstractNumId w:val="10"/>
  </w:num>
  <w:num w:numId="13">
    <w:abstractNumId w:val="21"/>
  </w:num>
  <w:num w:numId="14">
    <w:abstractNumId w:val="29"/>
  </w:num>
  <w:num w:numId="15">
    <w:abstractNumId w:val="30"/>
  </w:num>
  <w:num w:numId="16">
    <w:abstractNumId w:val="32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2"/>
  </w:num>
  <w:num w:numId="22">
    <w:abstractNumId w:val="31"/>
  </w:num>
  <w:num w:numId="23">
    <w:abstractNumId w:val="4"/>
  </w:num>
  <w:num w:numId="24">
    <w:abstractNumId w:val="26"/>
  </w:num>
  <w:num w:numId="25">
    <w:abstractNumId w:val="15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3B4F"/>
    <w:rsid w:val="000170F5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50EF"/>
    <w:rsid w:val="000973A7"/>
    <w:rsid w:val="000A18A4"/>
    <w:rsid w:val="000A264D"/>
    <w:rsid w:val="000A54AA"/>
    <w:rsid w:val="000A6567"/>
    <w:rsid w:val="000C365E"/>
    <w:rsid w:val="000C4C20"/>
    <w:rsid w:val="000C5304"/>
    <w:rsid w:val="000C58B2"/>
    <w:rsid w:val="000C7111"/>
    <w:rsid w:val="000D0433"/>
    <w:rsid w:val="000D771C"/>
    <w:rsid w:val="000E74A6"/>
    <w:rsid w:val="000F7535"/>
    <w:rsid w:val="00100133"/>
    <w:rsid w:val="00104729"/>
    <w:rsid w:val="00105D0E"/>
    <w:rsid w:val="001108DC"/>
    <w:rsid w:val="001132DB"/>
    <w:rsid w:val="001144D2"/>
    <w:rsid w:val="001156BB"/>
    <w:rsid w:val="00117AA8"/>
    <w:rsid w:val="00117BCC"/>
    <w:rsid w:val="00122F65"/>
    <w:rsid w:val="00123724"/>
    <w:rsid w:val="00126E2F"/>
    <w:rsid w:val="0012736A"/>
    <w:rsid w:val="00127AF8"/>
    <w:rsid w:val="00135AB1"/>
    <w:rsid w:val="001366DB"/>
    <w:rsid w:val="00140759"/>
    <w:rsid w:val="00142839"/>
    <w:rsid w:val="001458E8"/>
    <w:rsid w:val="001519F7"/>
    <w:rsid w:val="00154975"/>
    <w:rsid w:val="00154F3A"/>
    <w:rsid w:val="001637E8"/>
    <w:rsid w:val="001700B4"/>
    <w:rsid w:val="00171707"/>
    <w:rsid w:val="00173379"/>
    <w:rsid w:val="00184B58"/>
    <w:rsid w:val="001874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3FD8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3788"/>
    <w:rsid w:val="002175E5"/>
    <w:rsid w:val="00231355"/>
    <w:rsid w:val="00236F7A"/>
    <w:rsid w:val="00240DF2"/>
    <w:rsid w:val="00255288"/>
    <w:rsid w:val="00257407"/>
    <w:rsid w:val="0026008A"/>
    <w:rsid w:val="00260F42"/>
    <w:rsid w:val="00277458"/>
    <w:rsid w:val="00286EA3"/>
    <w:rsid w:val="002909DA"/>
    <w:rsid w:val="002925CC"/>
    <w:rsid w:val="0029448F"/>
    <w:rsid w:val="002A2EF2"/>
    <w:rsid w:val="002A3678"/>
    <w:rsid w:val="002A3D84"/>
    <w:rsid w:val="002A530E"/>
    <w:rsid w:val="002C09E3"/>
    <w:rsid w:val="002C1F47"/>
    <w:rsid w:val="002C35AF"/>
    <w:rsid w:val="002C48C3"/>
    <w:rsid w:val="002C5BA0"/>
    <w:rsid w:val="002D34D3"/>
    <w:rsid w:val="002D4CA9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2D1B"/>
    <w:rsid w:val="00380366"/>
    <w:rsid w:val="00387FF3"/>
    <w:rsid w:val="00391097"/>
    <w:rsid w:val="00396D48"/>
    <w:rsid w:val="003B40B3"/>
    <w:rsid w:val="003B4D4B"/>
    <w:rsid w:val="003B6108"/>
    <w:rsid w:val="003B753E"/>
    <w:rsid w:val="003C0E78"/>
    <w:rsid w:val="003C280D"/>
    <w:rsid w:val="003C6B24"/>
    <w:rsid w:val="003D433D"/>
    <w:rsid w:val="003D4727"/>
    <w:rsid w:val="003D526E"/>
    <w:rsid w:val="003D7620"/>
    <w:rsid w:val="003E1248"/>
    <w:rsid w:val="003E3453"/>
    <w:rsid w:val="003E379E"/>
    <w:rsid w:val="003F060A"/>
    <w:rsid w:val="003F0AE5"/>
    <w:rsid w:val="003F1C4C"/>
    <w:rsid w:val="003F5D1B"/>
    <w:rsid w:val="003F6171"/>
    <w:rsid w:val="003F6EA8"/>
    <w:rsid w:val="00406049"/>
    <w:rsid w:val="00411E0C"/>
    <w:rsid w:val="00414A33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751"/>
    <w:rsid w:val="0046698B"/>
    <w:rsid w:val="00467606"/>
    <w:rsid w:val="00471FEE"/>
    <w:rsid w:val="00484A39"/>
    <w:rsid w:val="00485D1C"/>
    <w:rsid w:val="00490F1B"/>
    <w:rsid w:val="0049553D"/>
    <w:rsid w:val="004A1090"/>
    <w:rsid w:val="004A7631"/>
    <w:rsid w:val="004B6071"/>
    <w:rsid w:val="004C6D1B"/>
    <w:rsid w:val="004C7255"/>
    <w:rsid w:val="004D09DE"/>
    <w:rsid w:val="004D173E"/>
    <w:rsid w:val="004D30AD"/>
    <w:rsid w:val="004D614A"/>
    <w:rsid w:val="004E0B91"/>
    <w:rsid w:val="004E1D22"/>
    <w:rsid w:val="004E216C"/>
    <w:rsid w:val="004E2EAA"/>
    <w:rsid w:val="004E50D3"/>
    <w:rsid w:val="004E5510"/>
    <w:rsid w:val="004E6B78"/>
    <w:rsid w:val="004F1C1D"/>
    <w:rsid w:val="004F6F79"/>
    <w:rsid w:val="004F79E0"/>
    <w:rsid w:val="00500AB3"/>
    <w:rsid w:val="00502DBE"/>
    <w:rsid w:val="0050576B"/>
    <w:rsid w:val="00512CF0"/>
    <w:rsid w:val="00513515"/>
    <w:rsid w:val="0052134E"/>
    <w:rsid w:val="00526774"/>
    <w:rsid w:val="00533A8A"/>
    <w:rsid w:val="005360F8"/>
    <w:rsid w:val="0053690D"/>
    <w:rsid w:val="005379BE"/>
    <w:rsid w:val="00547663"/>
    <w:rsid w:val="00552F6D"/>
    <w:rsid w:val="00553120"/>
    <w:rsid w:val="00557C87"/>
    <w:rsid w:val="00562B69"/>
    <w:rsid w:val="00563347"/>
    <w:rsid w:val="00564F87"/>
    <w:rsid w:val="00572DC6"/>
    <w:rsid w:val="00574F1E"/>
    <w:rsid w:val="0057643F"/>
    <w:rsid w:val="00576DD0"/>
    <w:rsid w:val="00576E0C"/>
    <w:rsid w:val="005806B8"/>
    <w:rsid w:val="00583ED8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C58"/>
    <w:rsid w:val="005A22CB"/>
    <w:rsid w:val="005A7ADE"/>
    <w:rsid w:val="005A7AEE"/>
    <w:rsid w:val="005B07FD"/>
    <w:rsid w:val="005B094A"/>
    <w:rsid w:val="005C0669"/>
    <w:rsid w:val="005D0045"/>
    <w:rsid w:val="005E19A2"/>
    <w:rsid w:val="005F3973"/>
    <w:rsid w:val="00604146"/>
    <w:rsid w:val="00605D4F"/>
    <w:rsid w:val="0060645D"/>
    <w:rsid w:val="00607507"/>
    <w:rsid w:val="00613F6F"/>
    <w:rsid w:val="00627B28"/>
    <w:rsid w:val="00637744"/>
    <w:rsid w:val="00642184"/>
    <w:rsid w:val="006463DF"/>
    <w:rsid w:val="0064761E"/>
    <w:rsid w:val="0065010A"/>
    <w:rsid w:val="006560AD"/>
    <w:rsid w:val="006574B8"/>
    <w:rsid w:val="006638B9"/>
    <w:rsid w:val="00666A5A"/>
    <w:rsid w:val="006746E3"/>
    <w:rsid w:val="0068135D"/>
    <w:rsid w:val="00681E7D"/>
    <w:rsid w:val="00683DEE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1A72"/>
    <w:rsid w:val="007103F0"/>
    <w:rsid w:val="0071273A"/>
    <w:rsid w:val="0071501F"/>
    <w:rsid w:val="007150EF"/>
    <w:rsid w:val="00716682"/>
    <w:rsid w:val="00716D39"/>
    <w:rsid w:val="0072029C"/>
    <w:rsid w:val="00721C93"/>
    <w:rsid w:val="0073174C"/>
    <w:rsid w:val="007330B8"/>
    <w:rsid w:val="0073577B"/>
    <w:rsid w:val="0074200B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5E47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D52"/>
    <w:rsid w:val="00825C19"/>
    <w:rsid w:val="0082692E"/>
    <w:rsid w:val="00827C28"/>
    <w:rsid w:val="008346C6"/>
    <w:rsid w:val="00834FF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2278"/>
    <w:rsid w:val="00877003"/>
    <w:rsid w:val="0088308D"/>
    <w:rsid w:val="00884F7D"/>
    <w:rsid w:val="00887EE2"/>
    <w:rsid w:val="0089154D"/>
    <w:rsid w:val="008918DF"/>
    <w:rsid w:val="00896985"/>
    <w:rsid w:val="008A1C89"/>
    <w:rsid w:val="008B4A43"/>
    <w:rsid w:val="008B7010"/>
    <w:rsid w:val="008C2A9A"/>
    <w:rsid w:val="008C4C7A"/>
    <w:rsid w:val="008C59DB"/>
    <w:rsid w:val="008D45CE"/>
    <w:rsid w:val="008E5CE2"/>
    <w:rsid w:val="008F1AA0"/>
    <w:rsid w:val="008F3B11"/>
    <w:rsid w:val="008F3F9E"/>
    <w:rsid w:val="008F4408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61FD"/>
    <w:rsid w:val="00930DAE"/>
    <w:rsid w:val="00934861"/>
    <w:rsid w:val="00942A7F"/>
    <w:rsid w:val="009603FD"/>
    <w:rsid w:val="00960790"/>
    <w:rsid w:val="00963375"/>
    <w:rsid w:val="009635FA"/>
    <w:rsid w:val="00981BEB"/>
    <w:rsid w:val="00983248"/>
    <w:rsid w:val="009916D5"/>
    <w:rsid w:val="00991A32"/>
    <w:rsid w:val="009A5828"/>
    <w:rsid w:val="009B14A3"/>
    <w:rsid w:val="009B50A2"/>
    <w:rsid w:val="009C5C7B"/>
    <w:rsid w:val="009E0836"/>
    <w:rsid w:val="009E4A5C"/>
    <w:rsid w:val="009E6B93"/>
    <w:rsid w:val="009E7039"/>
    <w:rsid w:val="009F0AAB"/>
    <w:rsid w:val="00A00543"/>
    <w:rsid w:val="00A10ACC"/>
    <w:rsid w:val="00A12C27"/>
    <w:rsid w:val="00A13B28"/>
    <w:rsid w:val="00A13E0F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05C"/>
    <w:rsid w:val="00AA751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3718C"/>
    <w:rsid w:val="00B405CF"/>
    <w:rsid w:val="00B4261F"/>
    <w:rsid w:val="00B46AAC"/>
    <w:rsid w:val="00B618BA"/>
    <w:rsid w:val="00B64F73"/>
    <w:rsid w:val="00B6503A"/>
    <w:rsid w:val="00B65F66"/>
    <w:rsid w:val="00B66085"/>
    <w:rsid w:val="00B66173"/>
    <w:rsid w:val="00B67479"/>
    <w:rsid w:val="00B75700"/>
    <w:rsid w:val="00B82CA6"/>
    <w:rsid w:val="00B832DD"/>
    <w:rsid w:val="00B90D80"/>
    <w:rsid w:val="00B91098"/>
    <w:rsid w:val="00B91763"/>
    <w:rsid w:val="00B958CA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565E"/>
    <w:rsid w:val="00BE5ED8"/>
    <w:rsid w:val="00BE66A8"/>
    <w:rsid w:val="00BF2B17"/>
    <w:rsid w:val="00C0169A"/>
    <w:rsid w:val="00C04FC5"/>
    <w:rsid w:val="00C056D6"/>
    <w:rsid w:val="00C05E7B"/>
    <w:rsid w:val="00C12F69"/>
    <w:rsid w:val="00C16DF8"/>
    <w:rsid w:val="00C22F01"/>
    <w:rsid w:val="00C25567"/>
    <w:rsid w:val="00C274F4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B5873"/>
    <w:rsid w:val="00CC06C2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55DF"/>
    <w:rsid w:val="00D27FC3"/>
    <w:rsid w:val="00D35F36"/>
    <w:rsid w:val="00D40654"/>
    <w:rsid w:val="00D53DE6"/>
    <w:rsid w:val="00D54487"/>
    <w:rsid w:val="00D54CB9"/>
    <w:rsid w:val="00D57EE4"/>
    <w:rsid w:val="00D60A12"/>
    <w:rsid w:val="00D617F3"/>
    <w:rsid w:val="00D61EEA"/>
    <w:rsid w:val="00D66069"/>
    <w:rsid w:val="00D66AAB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5F1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7A3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3F34"/>
    <w:rsid w:val="00E54EB1"/>
    <w:rsid w:val="00E567FC"/>
    <w:rsid w:val="00E61905"/>
    <w:rsid w:val="00E624A5"/>
    <w:rsid w:val="00E62EDC"/>
    <w:rsid w:val="00E63EE6"/>
    <w:rsid w:val="00E65C85"/>
    <w:rsid w:val="00E77E50"/>
    <w:rsid w:val="00E80F12"/>
    <w:rsid w:val="00E816D5"/>
    <w:rsid w:val="00E8230F"/>
    <w:rsid w:val="00E83403"/>
    <w:rsid w:val="00E870B5"/>
    <w:rsid w:val="00E9001A"/>
    <w:rsid w:val="00E9056A"/>
    <w:rsid w:val="00E934D5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1AB5"/>
    <w:rsid w:val="00ED6F52"/>
    <w:rsid w:val="00ED70B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5F9"/>
    <w:rsid w:val="00F17A7B"/>
    <w:rsid w:val="00F22536"/>
    <w:rsid w:val="00F23C7D"/>
    <w:rsid w:val="00F24A27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663D"/>
    <w:rsid w:val="00F65EAD"/>
    <w:rsid w:val="00F77102"/>
    <w:rsid w:val="00F85562"/>
    <w:rsid w:val="00FA0AF2"/>
    <w:rsid w:val="00FA0B8F"/>
    <w:rsid w:val="00FA0B98"/>
    <w:rsid w:val="00FA22A9"/>
    <w:rsid w:val="00FA4798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CC83-DCE7-4FC3-91C4-7337AC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табл."/>
    <w:basedOn w:val="a"/>
    <w:rsid w:val="005C0669"/>
    <w:pPr>
      <w:spacing w:before="60" w:after="6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482A-EA04-4FAB-AAF0-4F63EE8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лесарчук Ирина</cp:lastModifiedBy>
  <cp:revision>78</cp:revision>
  <cp:lastPrinted>2015-09-11T07:13:00Z</cp:lastPrinted>
  <dcterms:created xsi:type="dcterms:W3CDTF">2015-09-10T00:55:00Z</dcterms:created>
  <dcterms:modified xsi:type="dcterms:W3CDTF">2020-08-13T02:20:00Z</dcterms:modified>
</cp:coreProperties>
</file>